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681C" w14:textId="678FC6A8" w:rsidR="008770A9" w:rsidRDefault="008770A9" w:rsidP="00D51D9A">
      <w:pPr>
        <w:spacing w:after="0"/>
        <w:jc w:val="center"/>
        <w:rPr>
          <w:rFonts w:ascii="Arial" w:hAnsi="Arial" w:cs="Arial"/>
          <w:color w:val="1F4E79" w:themeColor="accent1" w:themeShade="80"/>
        </w:rPr>
      </w:pPr>
    </w:p>
    <w:p w14:paraId="57F94C8A" w14:textId="05214C6D" w:rsidR="00B07118" w:rsidRDefault="00B07118" w:rsidP="00D51D9A">
      <w:pPr>
        <w:spacing w:after="0"/>
        <w:jc w:val="center"/>
        <w:rPr>
          <w:rFonts w:ascii="Arial" w:hAnsi="Arial" w:cs="Arial"/>
          <w:color w:val="1F4E79" w:themeColor="accent1" w:themeShade="80"/>
        </w:rPr>
      </w:pPr>
    </w:p>
    <w:tbl>
      <w:tblPr>
        <w:tblStyle w:val="a4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</w:tblGrid>
      <w:tr w:rsidR="00DF4A6C" w:rsidRPr="00DF4A6C" w14:paraId="006598E3" w14:textId="77777777" w:rsidTr="00417461">
        <w:tc>
          <w:tcPr>
            <w:tcW w:w="4850" w:type="dxa"/>
          </w:tcPr>
          <w:p w14:paraId="7F8DD632" w14:textId="369BC680" w:rsidR="00DF4A6C" w:rsidRPr="00DF4A6C" w:rsidRDefault="00DF4A6C" w:rsidP="00041BD7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50" w:type="dxa"/>
          </w:tcPr>
          <w:p w14:paraId="7F5F26EF" w14:textId="0D3505D4" w:rsidR="00DF4A6C" w:rsidRPr="00DF4A6C" w:rsidRDefault="00DF4A6C" w:rsidP="00041BD7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3DD0915" w14:textId="5963F01E" w:rsidR="00E11C94" w:rsidRPr="00041BD7" w:rsidRDefault="00F114B3" w:rsidP="00D51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 предлагаемых услуг</w:t>
      </w:r>
    </w:p>
    <w:bookmarkEnd w:id="0"/>
    <w:p w14:paraId="52D6E17F" w14:textId="652CC76F" w:rsidR="00E86A11" w:rsidRPr="00DF4A6C" w:rsidRDefault="00F44359" w:rsidP="00D51D9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41BD7">
        <w:rPr>
          <w:rFonts w:ascii="Times New Roman" w:hAnsi="Times New Roman" w:cs="Times New Roman"/>
          <w:b/>
          <w:sz w:val="28"/>
          <w:szCs w:val="28"/>
        </w:rPr>
        <w:t xml:space="preserve">учебного центра </w:t>
      </w:r>
      <w:r w:rsidR="00E11C94" w:rsidRPr="00041BD7">
        <w:rPr>
          <w:rFonts w:ascii="Times New Roman" w:hAnsi="Times New Roman" w:cs="Times New Roman"/>
          <w:b/>
          <w:sz w:val="28"/>
          <w:szCs w:val="28"/>
        </w:rPr>
        <w:t>ООО «ИКЦ</w:t>
      </w:r>
      <w:r w:rsidR="003334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1C94" w:rsidRPr="00041BD7">
        <w:rPr>
          <w:rFonts w:ascii="Times New Roman" w:hAnsi="Times New Roman" w:cs="Times New Roman"/>
          <w:b/>
          <w:sz w:val="28"/>
          <w:szCs w:val="28"/>
        </w:rPr>
        <w:t>Техносфера»</w:t>
      </w:r>
      <w:r w:rsidR="00DE0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E86578" w14:textId="77777777" w:rsidR="00381F6E" w:rsidRPr="00AC00F6" w:rsidRDefault="00381F6E" w:rsidP="00D51D9A">
      <w:pPr>
        <w:spacing w:after="0"/>
        <w:jc w:val="center"/>
        <w:rPr>
          <w:rFonts w:ascii="Arial" w:hAnsi="Arial" w:cs="Arial"/>
          <w:color w:val="1F4E79" w:themeColor="accent1" w:themeShade="80"/>
          <w:sz w:val="16"/>
          <w:szCs w:val="16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846"/>
        <w:gridCol w:w="9922"/>
      </w:tblGrid>
      <w:tr w:rsidR="008C5CF9" w:rsidRPr="00DF4A6C" w14:paraId="20D0C5DD" w14:textId="77777777" w:rsidTr="00E157D6">
        <w:tc>
          <w:tcPr>
            <w:tcW w:w="846" w:type="dxa"/>
          </w:tcPr>
          <w:p w14:paraId="0A5A3FA6" w14:textId="65F33792" w:rsidR="008C5CF9" w:rsidRPr="008C5CF9" w:rsidRDefault="008C5CF9" w:rsidP="00F75193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DF4A6C">
              <w:rPr>
                <w:rFonts w:ascii="Times New Roman" w:hAnsi="Times New Roman" w:cs="Times New Roman"/>
                <w:b/>
                <w:szCs w:val="24"/>
                <w:lang w:val="en-US"/>
              </w:rPr>
              <w:t>№ п</w:t>
            </w:r>
            <w:r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9922" w:type="dxa"/>
          </w:tcPr>
          <w:p w14:paraId="0967D601" w14:textId="77777777" w:rsidR="008C5CF9" w:rsidRPr="008C5CF9" w:rsidRDefault="008C5CF9" w:rsidP="00F75193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8C5C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14:paraId="4E6C038B" w14:textId="482F7BAA" w:rsidR="008C5CF9" w:rsidRPr="008C5CF9" w:rsidRDefault="008C5CF9" w:rsidP="00F75193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</w:tr>
      <w:tr w:rsidR="00B07118" w:rsidRPr="00F75193" w14:paraId="7E50E77D" w14:textId="77777777" w:rsidTr="002815D2">
        <w:tc>
          <w:tcPr>
            <w:tcW w:w="10768" w:type="dxa"/>
            <w:gridSpan w:val="2"/>
          </w:tcPr>
          <w:p w14:paraId="596477B3" w14:textId="096FC79B" w:rsidR="00B07118" w:rsidRPr="00F75193" w:rsidRDefault="00B07118" w:rsidP="00F75193">
            <w:pPr>
              <w:pStyle w:val="a3"/>
              <w:numPr>
                <w:ilvl w:val="0"/>
                <w:numId w:val="33"/>
              </w:numPr>
              <w:ind w:left="22" w:firstLine="0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F7519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B07118" w:rsidRPr="00041BD7" w14:paraId="558E2D86" w14:textId="77777777" w:rsidTr="000D1CBB">
        <w:tc>
          <w:tcPr>
            <w:tcW w:w="10768" w:type="dxa"/>
            <w:gridSpan w:val="2"/>
          </w:tcPr>
          <w:p w14:paraId="766681CB" w14:textId="0E4E44B8" w:rsidR="00B07118" w:rsidRPr="00041BD7" w:rsidRDefault="00B07118" w:rsidP="00F75193">
            <w:pPr>
              <w:ind w:left="22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041BD7">
              <w:rPr>
                <w:rFonts w:ascii="Times New Roman" w:hAnsi="Times New Roman" w:cs="Times New Roman"/>
                <w:b/>
                <w:sz w:val="26"/>
                <w:szCs w:val="26"/>
              </w:rPr>
              <w:t>Охрана труда</w:t>
            </w:r>
          </w:p>
        </w:tc>
      </w:tr>
      <w:tr w:rsidR="008C5CF9" w14:paraId="2210093D" w14:textId="77777777" w:rsidTr="000D3DCC">
        <w:tc>
          <w:tcPr>
            <w:tcW w:w="846" w:type="dxa"/>
          </w:tcPr>
          <w:p w14:paraId="4A75535B" w14:textId="0196F4FF" w:rsidR="008C5CF9" w:rsidRPr="00A02CC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02CC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</w:p>
        </w:tc>
        <w:tc>
          <w:tcPr>
            <w:tcW w:w="9922" w:type="dxa"/>
          </w:tcPr>
          <w:p w14:paraId="66674006" w14:textId="462141B3" w:rsidR="008C5CF9" w:rsidRPr="00F526D2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учение по общим вопросам охраны труда и функционирования системы управления охраной труда (16 часов)</w:t>
            </w:r>
          </w:p>
        </w:tc>
      </w:tr>
      <w:tr w:rsidR="008C5CF9" w14:paraId="09CDD03F" w14:textId="77777777" w:rsidTr="005119FE">
        <w:tc>
          <w:tcPr>
            <w:tcW w:w="846" w:type="dxa"/>
          </w:tcPr>
          <w:p w14:paraId="5C3F2194" w14:textId="17417F94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</w:p>
        </w:tc>
        <w:tc>
          <w:tcPr>
            <w:tcW w:w="9922" w:type="dxa"/>
          </w:tcPr>
          <w:p w14:paraId="564AACA3" w14:textId="3EA5C9C1" w:rsidR="008C5CF9" w:rsidRPr="00F526D2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proofErr w:type="gramStart"/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исков  (</w:t>
            </w:r>
            <w:proofErr w:type="gramEnd"/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 часов)</w:t>
            </w:r>
          </w:p>
        </w:tc>
      </w:tr>
      <w:tr w:rsidR="008C5CF9" w14:paraId="18F4F845" w14:textId="77777777" w:rsidTr="00792B4B">
        <w:tc>
          <w:tcPr>
            <w:tcW w:w="846" w:type="dxa"/>
          </w:tcPr>
          <w:p w14:paraId="60C26B90" w14:textId="46C8194C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6AE97330" w14:textId="11B06238" w:rsidR="008C5CF9" w:rsidRPr="00F526D2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до 40 часов)</w:t>
            </w:r>
          </w:p>
        </w:tc>
      </w:tr>
      <w:tr w:rsidR="008C5CF9" w14:paraId="74175B46" w14:textId="77777777" w:rsidTr="00413A2B">
        <w:tc>
          <w:tcPr>
            <w:tcW w:w="846" w:type="dxa"/>
          </w:tcPr>
          <w:p w14:paraId="4F02A715" w14:textId="1FEF4ADB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6A6D09A1" w14:textId="069DA0ED" w:rsidR="008C5CF9" w:rsidRPr="00F526D2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учения по использованию (применению) средств индивидуальной защиты (16 часов)</w:t>
            </w:r>
          </w:p>
        </w:tc>
      </w:tr>
      <w:tr w:rsidR="008C5CF9" w14:paraId="50A08285" w14:textId="77777777" w:rsidTr="008C0271">
        <w:tc>
          <w:tcPr>
            <w:tcW w:w="846" w:type="dxa"/>
          </w:tcPr>
          <w:p w14:paraId="4CEA04CD" w14:textId="3A177C77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180D486F" w14:textId="3DEE92DA" w:rsidR="008C5CF9" w:rsidRPr="00F526D2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7EF7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учение по оказанию первой помощи пострадавшим (16 часов)</w:t>
            </w:r>
          </w:p>
        </w:tc>
      </w:tr>
      <w:tr w:rsidR="008C5CF9" w14:paraId="321F4012" w14:textId="77777777" w:rsidTr="00C54F99">
        <w:tc>
          <w:tcPr>
            <w:tcW w:w="846" w:type="dxa"/>
          </w:tcPr>
          <w:p w14:paraId="37BAAAFF" w14:textId="78A764AB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</w:p>
        </w:tc>
        <w:tc>
          <w:tcPr>
            <w:tcW w:w="9922" w:type="dxa"/>
          </w:tcPr>
          <w:p w14:paraId="78961E8F" w14:textId="54B51D05" w:rsidR="008C5CF9" w:rsidRPr="008C5CF9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</w:rPr>
            </w:pPr>
            <w:r w:rsidRPr="00F75193">
              <w:rPr>
                <w:rFonts w:ascii="Times New Roman" w:hAnsi="Times New Roman" w:cs="Times New Roman"/>
                <w:spacing w:val="4"/>
                <w:szCs w:val="24"/>
              </w:rPr>
              <w:t>Обучение работников 1 группы по безопасности работ на высоте</w:t>
            </w:r>
            <w:r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75193">
              <w:rPr>
                <w:rFonts w:ascii="Times New Roman" w:hAnsi="Times New Roman" w:cs="Times New Roman"/>
                <w:szCs w:val="24"/>
              </w:rPr>
              <w:t>(36 часов)</w:t>
            </w:r>
          </w:p>
        </w:tc>
      </w:tr>
      <w:tr w:rsidR="008C5CF9" w14:paraId="139E4E8E" w14:textId="77777777" w:rsidTr="00652FE9">
        <w:tc>
          <w:tcPr>
            <w:tcW w:w="846" w:type="dxa"/>
          </w:tcPr>
          <w:p w14:paraId="3C51B426" w14:textId="1D34A7BB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2C5D554E" w14:textId="6E59A5F5" w:rsidR="008C5CF9" w:rsidRPr="008C5CF9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</w:rPr>
            </w:pPr>
            <w:r w:rsidRPr="00F75193">
              <w:rPr>
                <w:rFonts w:ascii="Times New Roman" w:hAnsi="Times New Roman" w:cs="Times New Roman"/>
                <w:spacing w:val="4"/>
                <w:szCs w:val="24"/>
              </w:rPr>
              <w:t>Обучение работников 2 группы по безопасности работ на высоте</w:t>
            </w:r>
            <w:r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75193">
              <w:rPr>
                <w:rFonts w:ascii="Times New Roman" w:hAnsi="Times New Roman" w:cs="Times New Roman"/>
                <w:szCs w:val="24"/>
              </w:rPr>
              <w:t>(40 часов)</w:t>
            </w:r>
          </w:p>
        </w:tc>
      </w:tr>
      <w:tr w:rsidR="008C5CF9" w14:paraId="7A144CAA" w14:textId="77777777" w:rsidTr="009C6925">
        <w:tc>
          <w:tcPr>
            <w:tcW w:w="846" w:type="dxa"/>
          </w:tcPr>
          <w:p w14:paraId="73E9D092" w14:textId="6D3BE814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750FCC0F" w14:textId="3E0B849A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pacing w:val="4"/>
                <w:szCs w:val="24"/>
              </w:rPr>
              <w:t>Обучение работников 3 группы по безопасности работ на высоте</w:t>
            </w:r>
            <w:r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40</w:t>
            </w:r>
            <w:r w:rsidRPr="00F75193">
              <w:rPr>
                <w:rFonts w:ascii="Times New Roman" w:hAnsi="Times New Roman" w:cs="Times New Roman"/>
                <w:szCs w:val="24"/>
              </w:rPr>
              <w:t xml:space="preserve"> часов)</w:t>
            </w:r>
          </w:p>
        </w:tc>
      </w:tr>
      <w:tr w:rsidR="008C5CF9" w14:paraId="123F62CC" w14:textId="77777777" w:rsidTr="001824AA">
        <w:tc>
          <w:tcPr>
            <w:tcW w:w="846" w:type="dxa"/>
          </w:tcPr>
          <w:p w14:paraId="26186A2D" w14:textId="63DD9200" w:rsidR="008C5CF9" w:rsidRPr="00F75193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599DB541" w14:textId="50245DAE" w:rsidR="008C5CF9" w:rsidRPr="00381F6E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381F6E">
              <w:rPr>
                <w:rFonts w:ascii="Times New Roman" w:hAnsi="Times New Roman" w:cs="Times New Roman"/>
                <w:spacing w:val="4"/>
                <w:szCs w:val="24"/>
              </w:rPr>
              <w:t>Внеочередная проверка знаний по новым нормативно-правовым актам</w:t>
            </w:r>
            <w:r>
              <w:rPr>
                <w:rFonts w:ascii="Times New Roman" w:hAnsi="Times New Roman" w:cs="Times New Roman"/>
                <w:spacing w:val="4"/>
                <w:szCs w:val="24"/>
              </w:rPr>
              <w:t xml:space="preserve">. Например, </w:t>
            </w:r>
            <w:r w:rsidRPr="00381F6E">
              <w:rPr>
                <w:rFonts w:ascii="Times New Roman" w:hAnsi="Times New Roman" w:cs="Times New Roman"/>
                <w:spacing w:val="4"/>
                <w:szCs w:val="24"/>
              </w:rPr>
              <w:t>Федеральный закон от 02.07.2021г. №311-ФЗ "О внесении изменений в Трудовой кодекс Российской Федерации", Постановление Правительства РФ от 24.12.2021г. №2464 "О порядке обучения по охране труда и проверки знаний требований охраны труда"</w:t>
            </w:r>
          </w:p>
        </w:tc>
      </w:tr>
      <w:tr w:rsidR="00B07118" w:rsidRPr="00041BD7" w14:paraId="7B3F9C38" w14:textId="77777777" w:rsidTr="000C6F85">
        <w:tc>
          <w:tcPr>
            <w:tcW w:w="10768" w:type="dxa"/>
            <w:gridSpan w:val="2"/>
          </w:tcPr>
          <w:p w14:paraId="7520829C" w14:textId="57144508" w:rsidR="00B07118" w:rsidRPr="00041BD7" w:rsidRDefault="00B07118" w:rsidP="00F75193">
            <w:pPr>
              <w:ind w:left="22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041BD7">
              <w:rPr>
                <w:rFonts w:ascii="Times New Roman" w:hAnsi="Times New Roman" w:cs="Times New Roman"/>
                <w:b/>
                <w:sz w:val="26"/>
                <w:szCs w:val="26"/>
              </w:rPr>
              <w:t>Пожарная безопасность</w:t>
            </w:r>
          </w:p>
        </w:tc>
      </w:tr>
      <w:tr w:rsidR="008C5CF9" w:rsidRPr="00622724" w14:paraId="0760FB6C" w14:textId="77777777" w:rsidTr="00CA3BE2">
        <w:tc>
          <w:tcPr>
            <w:tcW w:w="846" w:type="dxa"/>
          </w:tcPr>
          <w:p w14:paraId="2F73DBF2" w14:textId="3AFB853D" w:rsidR="008C5CF9" w:rsidRPr="00622724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</w:t>
            </w:r>
          </w:p>
        </w:tc>
        <w:tc>
          <w:tcPr>
            <w:tcW w:w="9922" w:type="dxa"/>
          </w:tcPr>
          <w:p w14:paraId="73E73173" w14:textId="557C2775" w:rsidR="008C5CF9" w:rsidRPr="00622724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 xml:space="preserve">Техносферная безопасность по профилю «Пожар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зопасность» </w:t>
            </w:r>
            <w:r w:rsidRPr="00622724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622724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724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ов</w:t>
            </w:r>
            <w:r w:rsidRPr="00622724">
              <w:rPr>
                <w:rFonts w:ascii="Times New Roman" w:hAnsi="Times New Roman" w:cs="Times New Roman"/>
              </w:rPr>
              <w:t>)</w:t>
            </w:r>
          </w:p>
        </w:tc>
      </w:tr>
      <w:tr w:rsidR="008C5CF9" w:rsidRPr="00622724" w14:paraId="47AB7D9D" w14:textId="77777777" w:rsidTr="00B739A2">
        <w:tc>
          <w:tcPr>
            <w:tcW w:w="846" w:type="dxa"/>
          </w:tcPr>
          <w:p w14:paraId="0C258461" w14:textId="0353A68E" w:rsidR="008C5CF9" w:rsidRPr="00622724" w:rsidRDefault="008C5CF9" w:rsidP="00B07118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</w:t>
            </w:r>
          </w:p>
        </w:tc>
        <w:tc>
          <w:tcPr>
            <w:tcW w:w="9922" w:type="dxa"/>
          </w:tcPr>
          <w:p w14:paraId="395331D5" w14:textId="1AD93702" w:rsidR="008C5CF9" w:rsidRPr="00622724" w:rsidRDefault="008C5CF9" w:rsidP="008C5CF9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622724">
              <w:rPr>
                <w:rFonts w:ascii="Times New Roman" w:hAnsi="Times New Roman" w:cs="Times New Roman"/>
              </w:rPr>
              <w:t xml:space="preserve">Повышение квалификации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622724">
              <w:rPr>
                <w:rFonts w:ascii="Times New Roman" w:hAnsi="Times New Roman" w:cs="Times New Roman"/>
              </w:rPr>
              <w:t>взрывопожа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22724">
              <w:rPr>
                <w:rFonts w:ascii="Times New Roman" w:hAnsi="Times New Roman" w:cs="Times New Roman"/>
              </w:rPr>
              <w:t xml:space="preserve">опасности,  </w:t>
            </w:r>
            <w:proofErr w:type="spellStart"/>
            <w:r w:rsidRPr="00622724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622724">
              <w:rPr>
                <w:rFonts w:ascii="Times New Roman" w:hAnsi="Times New Roman" w:cs="Times New Roman"/>
              </w:rPr>
              <w:t>,  пожароопасности</w:t>
            </w:r>
            <w:r>
              <w:rPr>
                <w:rFonts w:ascii="Times New Roman" w:hAnsi="Times New Roman" w:cs="Times New Roman"/>
              </w:rPr>
              <w:t xml:space="preserve"> (16 часов)</w:t>
            </w:r>
          </w:p>
        </w:tc>
      </w:tr>
      <w:tr w:rsidR="008C5CF9" w:rsidRPr="00622724" w14:paraId="5DDAA12D" w14:textId="77777777" w:rsidTr="004A5641">
        <w:tc>
          <w:tcPr>
            <w:tcW w:w="846" w:type="dxa"/>
          </w:tcPr>
          <w:p w14:paraId="0A4E27CF" w14:textId="3BB66789" w:rsidR="008C5CF9" w:rsidRPr="00622724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</w:t>
            </w:r>
          </w:p>
        </w:tc>
        <w:tc>
          <w:tcPr>
            <w:tcW w:w="9922" w:type="dxa"/>
          </w:tcPr>
          <w:p w14:paraId="5C4F00B2" w14:textId="462D7A2A" w:rsidR="008C5CF9" w:rsidRPr="00622724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22724">
              <w:rPr>
                <w:rFonts w:ascii="Times New Roman" w:hAnsi="Times New Roman" w:cs="Times New Roman"/>
              </w:rPr>
              <w:t>Повышение квалификации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подразделениях организации (16 часов)</w:t>
            </w:r>
          </w:p>
        </w:tc>
      </w:tr>
      <w:tr w:rsidR="008C5CF9" w:rsidRPr="00FC3C36" w14:paraId="64A5BFC5" w14:textId="77777777" w:rsidTr="005003B3">
        <w:tc>
          <w:tcPr>
            <w:tcW w:w="846" w:type="dxa"/>
          </w:tcPr>
          <w:p w14:paraId="4D9F3E08" w14:textId="50FD620F" w:rsidR="008C5CF9" w:rsidRPr="00FC3C36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3C3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49A89D42" w14:textId="45DC2E65" w:rsidR="008C5CF9" w:rsidRPr="00FC3C36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C3C36">
              <w:rPr>
                <w:rFonts w:ascii="Times New Roman" w:hAnsi="Times New Roman" w:cs="Times New Roman"/>
              </w:rPr>
              <w:t>Повышение квалификации ответственных лиц, на которых возложена трудовая функция по проведению противопожарного инструктажа (16 часов)</w:t>
            </w:r>
          </w:p>
        </w:tc>
      </w:tr>
      <w:tr w:rsidR="008C5CF9" w:rsidRPr="00FC3C36" w14:paraId="3C898924" w14:textId="77777777" w:rsidTr="00CE5C3C">
        <w:tc>
          <w:tcPr>
            <w:tcW w:w="846" w:type="dxa"/>
          </w:tcPr>
          <w:p w14:paraId="21E422F5" w14:textId="7256DDE8" w:rsidR="008C5CF9" w:rsidRPr="00FC3C36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3C3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3A99E240" w14:textId="5FD00882" w:rsidR="008C5CF9" w:rsidRPr="00FC3C36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C3C36">
              <w:rPr>
                <w:rFonts w:ascii="Times New Roman" w:hAnsi="Times New Roman" w:cs="Times New Roman"/>
              </w:rPr>
              <w:t>Повышение квалификации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3C36">
              <w:rPr>
                <w:rFonts w:ascii="Times New Roman" w:hAnsi="Times New Roman" w:cs="Times New Roman"/>
              </w:rPr>
              <w:t>(16 часов)</w:t>
            </w:r>
          </w:p>
        </w:tc>
      </w:tr>
      <w:tr w:rsidR="00622724" w:rsidRPr="00041BD7" w14:paraId="0468D9DB" w14:textId="77777777" w:rsidTr="00006478">
        <w:tc>
          <w:tcPr>
            <w:tcW w:w="10768" w:type="dxa"/>
            <w:gridSpan w:val="2"/>
          </w:tcPr>
          <w:p w14:paraId="7206A806" w14:textId="52F862A1" w:rsidR="00622724" w:rsidRPr="00041BD7" w:rsidRDefault="00622724" w:rsidP="00622724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041BD7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 и экологическая безопасность</w:t>
            </w:r>
          </w:p>
        </w:tc>
      </w:tr>
      <w:tr w:rsidR="008C5CF9" w14:paraId="1EA3327D" w14:textId="77777777" w:rsidTr="004A78A1">
        <w:tc>
          <w:tcPr>
            <w:tcW w:w="846" w:type="dxa"/>
          </w:tcPr>
          <w:p w14:paraId="79EDC5DA" w14:textId="5C6CC5B0" w:rsidR="008C5CF9" w:rsidRPr="00F75193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026CAFDC" w14:textId="35CCA619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общехозяйственных систем управления (72 час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CF9" w14:paraId="69C0D1EF" w14:textId="77777777" w:rsidTr="00985B43">
        <w:tc>
          <w:tcPr>
            <w:tcW w:w="846" w:type="dxa"/>
          </w:tcPr>
          <w:p w14:paraId="0890BBEB" w14:textId="25C919AE" w:rsidR="008C5CF9" w:rsidRPr="00F75193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</w:t>
            </w:r>
          </w:p>
        </w:tc>
        <w:tc>
          <w:tcPr>
            <w:tcW w:w="9922" w:type="dxa"/>
          </w:tcPr>
          <w:p w14:paraId="2FB5BA82" w14:textId="71D189F7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</w:rPr>
              <w:t>Обеспечение экологической безопасности при работах в области обращения с опасными отходами (112 часов)</w:t>
            </w:r>
          </w:p>
        </w:tc>
      </w:tr>
      <w:tr w:rsidR="00622724" w:rsidRPr="00041BD7" w14:paraId="4F6740F8" w14:textId="77777777" w:rsidTr="006F18B7">
        <w:tc>
          <w:tcPr>
            <w:tcW w:w="10768" w:type="dxa"/>
            <w:gridSpan w:val="2"/>
          </w:tcPr>
          <w:p w14:paraId="443C110F" w14:textId="6894602A" w:rsidR="00622724" w:rsidRPr="00041BD7" w:rsidRDefault="00622724" w:rsidP="00622724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A02CC3"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ая безопасность</w:t>
            </w:r>
          </w:p>
        </w:tc>
      </w:tr>
      <w:tr w:rsidR="008C5CF9" w14:paraId="6259FECF" w14:textId="77777777" w:rsidTr="00FD7C43">
        <w:tc>
          <w:tcPr>
            <w:tcW w:w="846" w:type="dxa"/>
          </w:tcPr>
          <w:p w14:paraId="368E44B4" w14:textId="077B6CC1" w:rsidR="008C5CF9" w:rsidRPr="00F75193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77E9E097" w14:textId="552183F5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Общие требования промышленной безопасности, Блок: А.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75193">
              <w:rPr>
                <w:rFonts w:ascii="Times New Roman" w:hAnsi="Times New Roman" w:cs="Times New Roman"/>
                <w:szCs w:val="24"/>
              </w:rPr>
              <w:t>» (72 часа)</w:t>
            </w:r>
          </w:p>
        </w:tc>
      </w:tr>
      <w:tr w:rsidR="008C5CF9" w14:paraId="1720DF7B" w14:textId="77777777" w:rsidTr="0016546B">
        <w:tc>
          <w:tcPr>
            <w:tcW w:w="846" w:type="dxa"/>
          </w:tcPr>
          <w:p w14:paraId="58CE8079" w14:textId="38FEA759" w:rsidR="008C5CF9" w:rsidRPr="00F75193" w:rsidRDefault="008C5CF9" w:rsidP="00622724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400B935B" w14:textId="5726F808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в химической, нефтехимической и нефтеперерабатывающей промышленности, Блок: Б.1.»  (56 часо</w:t>
            </w:r>
            <w:r>
              <w:rPr>
                <w:rFonts w:ascii="Times New Roman" w:hAnsi="Times New Roman" w:cs="Times New Roman"/>
                <w:szCs w:val="24"/>
              </w:rPr>
              <w:t>в)</w:t>
            </w:r>
          </w:p>
        </w:tc>
      </w:tr>
      <w:tr w:rsidR="008C5CF9" w14:paraId="3B4DF2C5" w14:textId="77777777" w:rsidTr="00EE382D">
        <w:tc>
          <w:tcPr>
            <w:tcW w:w="846" w:type="dxa"/>
          </w:tcPr>
          <w:p w14:paraId="527512B0" w14:textId="2FED646D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64B97F1A" w14:textId="64799846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в нефтяной и газовой промышленности, Блок: Б.2.» (72 часа)</w:t>
            </w:r>
          </w:p>
        </w:tc>
      </w:tr>
      <w:tr w:rsidR="008C5CF9" w14:paraId="180D0E31" w14:textId="77777777" w:rsidTr="00237D47">
        <w:tc>
          <w:tcPr>
            <w:tcW w:w="846" w:type="dxa"/>
          </w:tcPr>
          <w:p w14:paraId="17A411F5" w14:textId="19176441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</w:t>
            </w:r>
          </w:p>
        </w:tc>
        <w:tc>
          <w:tcPr>
            <w:tcW w:w="9922" w:type="dxa"/>
          </w:tcPr>
          <w:p w14:paraId="3291A253" w14:textId="120CDF01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на объектах газораспределения и газопотребления, Блок: Б.7.»  (54 часа)</w:t>
            </w:r>
          </w:p>
        </w:tc>
      </w:tr>
      <w:tr w:rsidR="008C5CF9" w14:paraId="14EB70F2" w14:textId="77777777" w:rsidTr="009F4E20">
        <w:tc>
          <w:tcPr>
            <w:tcW w:w="846" w:type="dxa"/>
          </w:tcPr>
          <w:p w14:paraId="4037185F" w14:textId="7A881A19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</w:t>
            </w:r>
          </w:p>
        </w:tc>
        <w:tc>
          <w:tcPr>
            <w:tcW w:w="9922" w:type="dxa"/>
          </w:tcPr>
          <w:p w14:paraId="7837EF7C" w14:textId="66639A09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к оборудованию, работающему под давлением, Блок: Б.8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75193">
              <w:rPr>
                <w:rFonts w:ascii="Times New Roman" w:hAnsi="Times New Roman" w:cs="Times New Roman"/>
                <w:szCs w:val="24"/>
              </w:rPr>
              <w:t>» (64 часа)</w:t>
            </w:r>
          </w:p>
        </w:tc>
      </w:tr>
      <w:tr w:rsidR="008C5CF9" w14:paraId="5AEE2A1E" w14:textId="77777777" w:rsidTr="009A6FC0">
        <w:tc>
          <w:tcPr>
            <w:tcW w:w="846" w:type="dxa"/>
          </w:tcPr>
          <w:p w14:paraId="58464EDF" w14:textId="01259FD3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22</w:t>
            </w:r>
          </w:p>
        </w:tc>
        <w:tc>
          <w:tcPr>
            <w:tcW w:w="9922" w:type="dxa"/>
          </w:tcPr>
          <w:p w14:paraId="4316C0C5" w14:textId="455167E3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C3C36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к подъемным сооружениям, Блок: Б.9.» (64 часа)</w:t>
            </w:r>
          </w:p>
        </w:tc>
      </w:tr>
      <w:tr w:rsidR="008C5CF9" w:rsidRPr="00FC3C36" w14:paraId="118ABB29" w14:textId="77777777" w:rsidTr="00B061A3">
        <w:tc>
          <w:tcPr>
            <w:tcW w:w="846" w:type="dxa"/>
          </w:tcPr>
          <w:p w14:paraId="5AC06FFC" w14:textId="5BCE89F6" w:rsidR="008C5CF9" w:rsidRPr="00FC3C36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3C3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25F05F74" w14:textId="0D33A810" w:rsidR="008C5CF9" w:rsidRPr="00FC3C36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Обучение по ДПП (ПК) «Требования промышленной безопасности при транспортировании опасных веществ, Блок: Б.10.» (72 часа)</w:t>
            </w:r>
          </w:p>
        </w:tc>
      </w:tr>
      <w:tr w:rsidR="008C5CF9" w14:paraId="40F59F32" w14:textId="77777777" w:rsidTr="00673FA1">
        <w:tc>
          <w:tcPr>
            <w:tcW w:w="846" w:type="dxa"/>
          </w:tcPr>
          <w:p w14:paraId="07EB2C62" w14:textId="2897D10B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2D696FE0" w14:textId="3EFBD8C3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 xml:space="preserve">Обучение по ДПП </w:t>
            </w:r>
            <w:r w:rsidRPr="00F75193">
              <w:rPr>
                <w:rFonts w:ascii="Times New Roman" w:hAnsi="Times New Roman" w:cs="Times New Roman"/>
              </w:rPr>
              <w:t>«Повышение квалификации по промышленной безопасности руководителей и специалистов организации, поднадзорной Федеральной службе по экологическому, технологическому и атомному надзору» (86 часов)</w:t>
            </w:r>
          </w:p>
        </w:tc>
      </w:tr>
      <w:tr w:rsidR="00A02CC3" w:rsidRPr="00A02CC3" w14:paraId="711EB953" w14:textId="77777777" w:rsidTr="00914AF7">
        <w:tc>
          <w:tcPr>
            <w:tcW w:w="10768" w:type="dxa"/>
            <w:gridSpan w:val="2"/>
          </w:tcPr>
          <w:p w14:paraId="6F74DBBC" w14:textId="59A02D5F" w:rsidR="00A02CC3" w:rsidRPr="00A02CC3" w:rsidRDefault="00A02CC3" w:rsidP="00A02CC3">
            <w:pPr>
              <w:ind w:left="22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A02CC3">
              <w:rPr>
                <w:rFonts w:ascii="Times New Roman" w:hAnsi="Times New Roman" w:cs="Times New Roman"/>
                <w:b/>
                <w:sz w:val="26"/>
                <w:szCs w:val="26"/>
              </w:rPr>
              <w:t>Энергетическая безопасность</w:t>
            </w:r>
          </w:p>
        </w:tc>
      </w:tr>
      <w:tr w:rsidR="008C5CF9" w:rsidRPr="00A02CC3" w14:paraId="0AA446B9" w14:textId="77777777" w:rsidTr="00D34D5B">
        <w:tc>
          <w:tcPr>
            <w:tcW w:w="846" w:type="dxa"/>
          </w:tcPr>
          <w:p w14:paraId="5D5D3386" w14:textId="78BCEB91" w:rsidR="008C5CF9" w:rsidRPr="00A02CC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02CC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0697DA74" w14:textId="64F967B4" w:rsidR="008C5CF9" w:rsidRPr="00A02CC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A02CC3">
              <w:rPr>
                <w:rFonts w:ascii="Times New Roman" w:hAnsi="Times New Roman" w:cs="Times New Roman"/>
              </w:rPr>
              <w:t xml:space="preserve">Обучение по ДПП (ПК) «Подготовка </w:t>
            </w:r>
            <w:r w:rsidRPr="00A02CC3">
              <w:rPr>
                <w:rFonts w:ascii="Times New Roman" w:eastAsia="Calibri" w:hAnsi="Times New Roman" w:cs="Times New Roman"/>
              </w:rPr>
              <w:t>электротехнического (</w:t>
            </w:r>
            <w:proofErr w:type="spellStart"/>
            <w:r w:rsidRPr="00A02CC3">
              <w:rPr>
                <w:rFonts w:ascii="Times New Roman" w:eastAsia="Calibri" w:hAnsi="Times New Roman" w:cs="Times New Roman"/>
              </w:rPr>
              <w:t>электротехнологического</w:t>
            </w:r>
            <w:proofErr w:type="spellEnd"/>
            <w:r w:rsidRPr="00A02CC3">
              <w:rPr>
                <w:rFonts w:ascii="Times New Roman" w:eastAsia="Calibri" w:hAnsi="Times New Roman" w:cs="Times New Roman"/>
              </w:rPr>
              <w:t xml:space="preserve">) персонала при присвоении им группы по </w:t>
            </w:r>
            <w:r w:rsidRPr="00A02CC3">
              <w:rPr>
                <w:rFonts w:ascii="Times New Roman" w:hAnsi="Times New Roman" w:cs="Times New Roman"/>
              </w:rPr>
              <w:t>э</w:t>
            </w:r>
            <w:r w:rsidRPr="00A02CC3">
              <w:rPr>
                <w:rFonts w:ascii="Times New Roman" w:eastAsia="Calibri" w:hAnsi="Times New Roman" w:cs="Times New Roman"/>
              </w:rPr>
              <w:t xml:space="preserve">лектробезопасности </w:t>
            </w:r>
            <w:r w:rsidRPr="00A02CC3">
              <w:rPr>
                <w:rFonts w:ascii="Times New Roman" w:hAnsi="Times New Roman" w:cs="Times New Roman"/>
              </w:rPr>
              <w:t>–</w:t>
            </w:r>
            <w:r w:rsidRPr="00A02CC3">
              <w:rPr>
                <w:rFonts w:ascii="Times New Roman" w:eastAsia="Calibri" w:hAnsi="Times New Roman" w:cs="Times New Roman"/>
              </w:rPr>
              <w:t xml:space="preserve"> </w:t>
            </w:r>
            <w:r w:rsidRPr="00A02CC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02CC3">
              <w:rPr>
                <w:rFonts w:ascii="Times New Roman" w:hAnsi="Times New Roman" w:cs="Times New Roman"/>
              </w:rPr>
              <w:t xml:space="preserve"> группа</w:t>
            </w:r>
            <w:r w:rsidRPr="00A02CC3">
              <w:rPr>
                <w:rFonts w:ascii="Times New Roman" w:eastAsia="Calibri" w:hAnsi="Times New Roman" w:cs="Times New Roman"/>
              </w:rPr>
              <w:t xml:space="preserve"> по «Правилам технической эксплуатации электроустановок потребителей»</w:t>
            </w:r>
            <w:r w:rsidRPr="00A02CC3">
              <w:rPr>
                <w:rFonts w:ascii="Times New Roman" w:hAnsi="Times New Roman" w:cs="Times New Roman"/>
              </w:rPr>
              <w:t>» (72 часа)</w:t>
            </w:r>
          </w:p>
        </w:tc>
      </w:tr>
      <w:tr w:rsidR="008C5CF9" w:rsidRPr="00A02CC3" w14:paraId="3708307B" w14:textId="77777777" w:rsidTr="00763511">
        <w:tc>
          <w:tcPr>
            <w:tcW w:w="846" w:type="dxa"/>
          </w:tcPr>
          <w:p w14:paraId="3C476558" w14:textId="39BA18CC" w:rsidR="008C5CF9" w:rsidRPr="00A02CC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02CC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</w:p>
        </w:tc>
        <w:tc>
          <w:tcPr>
            <w:tcW w:w="9922" w:type="dxa"/>
          </w:tcPr>
          <w:p w14:paraId="355FCB54" w14:textId="72012794" w:rsidR="008C5CF9" w:rsidRPr="00A02CC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A02CC3">
              <w:rPr>
                <w:rFonts w:ascii="Times New Roman" w:hAnsi="Times New Roman" w:cs="Times New Roman"/>
              </w:rPr>
              <w:t xml:space="preserve">Обучение по ДПП (ПК) «Подготовка </w:t>
            </w:r>
            <w:r w:rsidRPr="00A02CC3">
              <w:rPr>
                <w:rFonts w:ascii="Times New Roman" w:eastAsia="Calibri" w:hAnsi="Times New Roman" w:cs="Times New Roman"/>
              </w:rPr>
              <w:t>электротехнического (</w:t>
            </w:r>
            <w:proofErr w:type="spellStart"/>
            <w:r w:rsidRPr="00A02CC3">
              <w:rPr>
                <w:rFonts w:ascii="Times New Roman" w:eastAsia="Calibri" w:hAnsi="Times New Roman" w:cs="Times New Roman"/>
              </w:rPr>
              <w:t>электротехнологического</w:t>
            </w:r>
            <w:proofErr w:type="spellEnd"/>
            <w:r w:rsidRPr="00A02CC3">
              <w:rPr>
                <w:rFonts w:ascii="Times New Roman" w:eastAsia="Calibri" w:hAnsi="Times New Roman" w:cs="Times New Roman"/>
              </w:rPr>
              <w:t xml:space="preserve">) персонала по «Правилам технической эксплуатации электроустановок потребителей» (с </w:t>
            </w:r>
            <w:r w:rsidRPr="00A02CC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02CC3">
              <w:rPr>
                <w:rFonts w:ascii="Times New Roman" w:eastAsia="Calibri" w:hAnsi="Times New Roman" w:cs="Times New Roman"/>
              </w:rPr>
              <w:t xml:space="preserve"> гр. по </w:t>
            </w:r>
            <w:r w:rsidRPr="00A02CC3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A02CC3">
              <w:rPr>
                <w:rFonts w:ascii="Times New Roman" w:eastAsia="Calibri" w:hAnsi="Times New Roman" w:cs="Times New Roman"/>
              </w:rPr>
              <w:t>гр. по электробезопасности</w:t>
            </w:r>
            <w:r w:rsidRPr="00A02CC3">
              <w:rPr>
                <w:rFonts w:ascii="Times New Roman" w:hAnsi="Times New Roman" w:cs="Times New Roman"/>
              </w:rPr>
              <w:t>» (46 часов)</w:t>
            </w:r>
          </w:p>
        </w:tc>
      </w:tr>
      <w:tr w:rsidR="008C5CF9" w14:paraId="07F49DE9" w14:textId="77777777" w:rsidTr="001E4B8C">
        <w:tc>
          <w:tcPr>
            <w:tcW w:w="846" w:type="dxa"/>
          </w:tcPr>
          <w:p w14:paraId="56442308" w14:textId="077ACED0" w:rsidR="008C5CF9" w:rsidRPr="00A02CC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02CC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2C81BB21" w14:textId="137FF8C6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A02CC3">
              <w:rPr>
                <w:rFonts w:ascii="Times New Roman" w:hAnsi="Times New Roman" w:cs="Times New Roman"/>
              </w:rPr>
              <w:t>Обучение по ДПП (ПК) «Подготовка руководителей и специалистов, членов аттестационных комиссий организаций, эксплуатирующих тепловые энергоустановки и тепловые сети по правилам «Правилам технической эксплуатации тепловых энергоустановок» (54 часа)</w:t>
            </w:r>
          </w:p>
        </w:tc>
      </w:tr>
      <w:tr w:rsidR="008C5CF9" w14:paraId="5225E1F6" w14:textId="77777777" w:rsidTr="00251914">
        <w:tc>
          <w:tcPr>
            <w:tcW w:w="846" w:type="dxa"/>
          </w:tcPr>
          <w:p w14:paraId="7672DBB3" w14:textId="3AB679FE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0F412B46" w14:textId="75279CF8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</w:rPr>
              <w:t>Обучение электротехнического персонала, занятого обслуживанием и ремонтом взрывозащищенного электрооборудования, (42 часа)</w:t>
            </w:r>
          </w:p>
        </w:tc>
      </w:tr>
      <w:tr w:rsidR="00A02CC3" w:rsidRPr="00D0066B" w14:paraId="2B2C647E" w14:textId="77777777" w:rsidTr="005F175D">
        <w:tc>
          <w:tcPr>
            <w:tcW w:w="10768" w:type="dxa"/>
            <w:gridSpan w:val="2"/>
          </w:tcPr>
          <w:p w14:paraId="4C49180C" w14:textId="3EC0E446" w:rsidR="00A02CC3" w:rsidRPr="00D0066B" w:rsidRDefault="00A02CC3" w:rsidP="00A02CC3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</w:pPr>
            <w:r w:rsidRPr="00D0066B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безопасность</w:t>
            </w:r>
          </w:p>
        </w:tc>
      </w:tr>
      <w:tr w:rsidR="008C5CF9" w14:paraId="2DFA7957" w14:textId="77777777" w:rsidTr="00964184">
        <w:tc>
          <w:tcPr>
            <w:tcW w:w="846" w:type="dxa"/>
          </w:tcPr>
          <w:p w14:paraId="28424ECC" w14:textId="21B57AEB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2D86F890" w14:textId="46D67E59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овышения квалификации водителей транспортных средств категории («А»; «В»; «С»; «</w:t>
            </w:r>
            <w:r w:rsidRPr="00F75193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75193">
              <w:rPr>
                <w:rFonts w:ascii="Times New Roman" w:hAnsi="Times New Roman" w:cs="Times New Roman"/>
                <w:szCs w:val="24"/>
              </w:rPr>
              <w:t>»; «А1»; «В1»; «С1»; «</w:t>
            </w:r>
            <w:r w:rsidRPr="00F75193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75193">
              <w:rPr>
                <w:rFonts w:ascii="Times New Roman" w:hAnsi="Times New Roman" w:cs="Times New Roman"/>
                <w:szCs w:val="24"/>
              </w:rPr>
              <w:t>1») для управления транспортными средствами, оборудованными устройствами для подачи специальных световых и звуковых сигналов, (36 часов)</w:t>
            </w:r>
          </w:p>
        </w:tc>
      </w:tr>
      <w:tr w:rsidR="008C5CF9" w14:paraId="771634A9" w14:textId="77777777" w:rsidTr="004E6846">
        <w:tc>
          <w:tcPr>
            <w:tcW w:w="846" w:type="dxa"/>
          </w:tcPr>
          <w:p w14:paraId="044EBDDF" w14:textId="4CEC1AC5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</w:t>
            </w:r>
          </w:p>
        </w:tc>
        <w:tc>
          <w:tcPr>
            <w:tcW w:w="9922" w:type="dxa"/>
          </w:tcPr>
          <w:p w14:paraId="5AF4A978" w14:textId="6CA26A63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одготовка водителей-наставников автомобильного транспорта (32 часа)</w:t>
            </w:r>
          </w:p>
        </w:tc>
      </w:tr>
      <w:tr w:rsidR="008C5CF9" w14:paraId="2633D07D" w14:textId="77777777" w:rsidTr="009E676F">
        <w:tc>
          <w:tcPr>
            <w:tcW w:w="846" w:type="dxa"/>
          </w:tcPr>
          <w:p w14:paraId="5A8E9216" w14:textId="13AAD372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1</w:t>
            </w:r>
          </w:p>
        </w:tc>
        <w:tc>
          <w:tcPr>
            <w:tcW w:w="9922" w:type="dxa"/>
          </w:tcPr>
          <w:p w14:paraId="1ECFD53A" w14:textId="670CBD83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Ежегодные занятия с водителями автотранспортных предприятий (техминимум) (20 часов)</w:t>
            </w:r>
          </w:p>
        </w:tc>
      </w:tr>
      <w:tr w:rsidR="008C5CF9" w14:paraId="4B1E8BCA" w14:textId="77777777" w:rsidTr="00752E88">
        <w:tc>
          <w:tcPr>
            <w:tcW w:w="846" w:type="dxa"/>
          </w:tcPr>
          <w:p w14:paraId="393BAF8E" w14:textId="5E1E3DE9" w:rsidR="008C5CF9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2</w:t>
            </w:r>
          </w:p>
        </w:tc>
        <w:tc>
          <w:tcPr>
            <w:tcW w:w="9922" w:type="dxa"/>
          </w:tcPr>
          <w:p w14:paraId="1A1C4F65" w14:textId="08F7325E" w:rsidR="008C5CF9" w:rsidRPr="00F75193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857AC0">
              <w:rPr>
                <w:rFonts w:ascii="Times New Roman" w:hAnsi="Times New Roman" w:cs="Times New Roman"/>
                <w:szCs w:val="24"/>
              </w:rPr>
              <w:t>Защитное, безопасное вождение транспортных средств (16 часов)</w:t>
            </w:r>
          </w:p>
        </w:tc>
      </w:tr>
      <w:tr w:rsidR="008C5CF9" w14:paraId="49EB27C8" w14:textId="77777777" w:rsidTr="002152D8">
        <w:tc>
          <w:tcPr>
            <w:tcW w:w="846" w:type="dxa"/>
          </w:tcPr>
          <w:p w14:paraId="3826E074" w14:textId="508626A1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59631A0C" w14:textId="3D13C0FC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 (28 часов первично)</w:t>
            </w:r>
          </w:p>
        </w:tc>
      </w:tr>
      <w:tr w:rsidR="008C5CF9" w14:paraId="7649DCAE" w14:textId="77777777" w:rsidTr="000621D4">
        <w:tc>
          <w:tcPr>
            <w:tcW w:w="846" w:type="dxa"/>
          </w:tcPr>
          <w:p w14:paraId="71E4E8D6" w14:textId="12E0865D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2EFE8BE7" w14:textId="492B1F77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 (15 часов повторно)</w:t>
            </w:r>
          </w:p>
        </w:tc>
      </w:tr>
      <w:tr w:rsidR="008C5CF9" w14:paraId="6A49E7EA" w14:textId="77777777" w:rsidTr="006E465B">
        <w:tc>
          <w:tcPr>
            <w:tcW w:w="846" w:type="dxa"/>
          </w:tcPr>
          <w:p w14:paraId="72AC99BF" w14:textId="762A94A6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40788317" w14:textId="16C59CEF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) (16 часов первично)</w:t>
            </w:r>
          </w:p>
        </w:tc>
      </w:tr>
      <w:tr w:rsidR="008C5CF9" w14:paraId="3020AB34" w14:textId="77777777" w:rsidTr="00335351">
        <w:tc>
          <w:tcPr>
            <w:tcW w:w="846" w:type="dxa"/>
          </w:tcPr>
          <w:p w14:paraId="77CE0147" w14:textId="37DAF7BC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</w:p>
        </w:tc>
        <w:tc>
          <w:tcPr>
            <w:tcW w:w="9922" w:type="dxa"/>
          </w:tcPr>
          <w:p w14:paraId="597D1F25" w14:textId="2A2283C4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) (8 часов повторно)</w:t>
            </w:r>
          </w:p>
        </w:tc>
      </w:tr>
      <w:tr w:rsidR="008C5CF9" w14:paraId="3CFBF2C6" w14:textId="77777777" w:rsidTr="000D0D1A">
        <w:tc>
          <w:tcPr>
            <w:tcW w:w="846" w:type="dxa"/>
          </w:tcPr>
          <w:p w14:paraId="1A4F2456" w14:textId="5C944857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3429A717" w14:textId="70252FC1" w:rsidR="008C5CF9" w:rsidRPr="00F75193" w:rsidRDefault="008C5CF9" w:rsidP="008C5CF9">
            <w:p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5193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еществ и изделий класса 1) (12 часов первично)</w:t>
            </w:r>
          </w:p>
        </w:tc>
      </w:tr>
      <w:tr w:rsidR="008C5CF9" w14:paraId="4EDDF2FB" w14:textId="77777777" w:rsidTr="002E69DF">
        <w:tc>
          <w:tcPr>
            <w:tcW w:w="846" w:type="dxa"/>
          </w:tcPr>
          <w:p w14:paraId="11B697D7" w14:textId="31639131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070B12D4" w14:textId="2D562CDA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E27C1F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еществ и изделий класса 1) (6 часов повторно)</w:t>
            </w:r>
          </w:p>
        </w:tc>
      </w:tr>
      <w:tr w:rsidR="008C5CF9" w14:paraId="0B32E5AA" w14:textId="77777777" w:rsidTr="00E1737A">
        <w:tc>
          <w:tcPr>
            <w:tcW w:w="846" w:type="dxa"/>
          </w:tcPr>
          <w:p w14:paraId="6F364693" w14:textId="6948A7C2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4674D597" w14:textId="0BAD34E1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E27C1F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радиоактивных материалов класса 7) (12 часов первично)</w:t>
            </w:r>
          </w:p>
        </w:tc>
      </w:tr>
      <w:tr w:rsidR="008C5CF9" w14:paraId="51BC85D2" w14:textId="77777777" w:rsidTr="0029153A">
        <w:tc>
          <w:tcPr>
            <w:tcW w:w="846" w:type="dxa"/>
          </w:tcPr>
          <w:p w14:paraId="038CF12D" w14:textId="554C914E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0</w:t>
            </w:r>
          </w:p>
        </w:tc>
        <w:tc>
          <w:tcPr>
            <w:tcW w:w="9922" w:type="dxa"/>
          </w:tcPr>
          <w:p w14:paraId="798A827A" w14:textId="1C0162D1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E27C1F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радиоактивных материалов класса 7) (6 часов повторно)</w:t>
            </w:r>
          </w:p>
        </w:tc>
      </w:tr>
      <w:tr w:rsidR="008C5CF9" w14:paraId="1DB758E7" w14:textId="77777777" w:rsidTr="00B72889">
        <w:tc>
          <w:tcPr>
            <w:tcW w:w="846" w:type="dxa"/>
          </w:tcPr>
          <w:p w14:paraId="340E9FFA" w14:textId="6A2ADB75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1</w:t>
            </w:r>
          </w:p>
        </w:tc>
        <w:tc>
          <w:tcPr>
            <w:tcW w:w="9922" w:type="dxa"/>
          </w:tcPr>
          <w:p w14:paraId="3D5C6C66" w14:textId="3A8B0F60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467CD0">
              <w:rPr>
                <w:rFonts w:ascii="Times New Roman" w:hAnsi="Times New Roman" w:cs="Times New Roman"/>
                <w:szCs w:val="24"/>
              </w:rPr>
              <w:t>Программа профессионального обучения по программе повышения квалификации работников, осуществляющих сопровождение грузов в соответствии с Европейским соглашением о международной перевозке опасных груз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C5CF9" w14:paraId="5D41D268" w14:textId="77777777" w:rsidTr="00E439E0">
        <w:tc>
          <w:tcPr>
            <w:tcW w:w="846" w:type="dxa"/>
          </w:tcPr>
          <w:p w14:paraId="6D9E419E" w14:textId="616290D2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</w:t>
            </w:r>
          </w:p>
        </w:tc>
        <w:tc>
          <w:tcPr>
            <w:tcW w:w="9922" w:type="dxa"/>
          </w:tcPr>
          <w:p w14:paraId="4B3577CD" w14:textId="43D64DEA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E27C1F">
              <w:rPr>
                <w:rFonts w:ascii="Times New Roman" w:hAnsi="Times New Roman" w:cs="Times New Roman"/>
                <w:szCs w:val="24"/>
              </w:rPr>
              <w:t>Обучение по программе: «Повышение квалификации руководителей, специалистов и работников предприятий и организаций железнодорожного транспорта «Организация погрузочно-разгрузочной работы с опасными грузами на железнодорожном транспорте» (72 часа)</w:t>
            </w:r>
          </w:p>
        </w:tc>
      </w:tr>
      <w:tr w:rsidR="008C5CF9" w14:paraId="6DF96510" w14:textId="77777777" w:rsidTr="002D5291">
        <w:tc>
          <w:tcPr>
            <w:tcW w:w="846" w:type="dxa"/>
          </w:tcPr>
          <w:p w14:paraId="5A241F8F" w14:textId="3CB9733E" w:rsidR="008C5CF9" w:rsidRPr="00F75193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751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4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23256DFE" w14:textId="6818FC05" w:rsidR="008C5CF9" w:rsidRPr="00E27C1F" w:rsidRDefault="008C5CF9" w:rsidP="008C5CF9">
            <w:pPr>
              <w:rPr>
                <w:rFonts w:ascii="Times New Roman" w:hAnsi="Times New Roman" w:cs="Times New Roman"/>
                <w:szCs w:val="24"/>
              </w:rPr>
            </w:pPr>
            <w:r w:rsidRPr="00E27C1F">
              <w:rPr>
                <w:rFonts w:ascii="Times New Roman" w:hAnsi="Times New Roman" w:cs="Times New Roman"/>
                <w:szCs w:val="24"/>
              </w:rPr>
              <w:t>Обучение по программе: «Повышение квалификации работников основных профессий (рабочих), осуществляющих погрузочно-разгрузочную деятельность применительно к опасным грузам на железнодорожном транспорте» (72 часа)</w:t>
            </w:r>
          </w:p>
        </w:tc>
      </w:tr>
      <w:tr w:rsidR="00A02CC3" w:rsidRPr="00D0066B" w14:paraId="3E92F6BA" w14:textId="77777777" w:rsidTr="00DC502A">
        <w:tc>
          <w:tcPr>
            <w:tcW w:w="10768" w:type="dxa"/>
            <w:gridSpan w:val="2"/>
          </w:tcPr>
          <w:p w14:paraId="0D1A21E5" w14:textId="23F5DE66" w:rsidR="00A02CC3" w:rsidRPr="00D0066B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66B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</w:t>
            </w:r>
          </w:p>
        </w:tc>
      </w:tr>
      <w:tr w:rsidR="008C5CF9" w14:paraId="08239B3D" w14:textId="77777777" w:rsidTr="009B56D6">
        <w:tc>
          <w:tcPr>
            <w:tcW w:w="846" w:type="dxa"/>
          </w:tcPr>
          <w:p w14:paraId="59E2F701" w14:textId="1E95F0C1" w:rsidR="008C5CF9" w:rsidRPr="00EE1874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E18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49EC4519" w14:textId="37C83353" w:rsidR="008C5CF9" w:rsidRPr="00EE1874" w:rsidRDefault="008C5CF9" w:rsidP="008C5CF9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EE1874">
              <w:rPr>
                <w:rFonts w:ascii="Times New Roman" w:hAnsi="Times New Roman" w:cs="Times New Roman"/>
                <w:color w:val="404040" w:themeColor="text1" w:themeTint="BF"/>
                <w:szCs w:val="24"/>
              </w:rPr>
              <w:t>Программа повышения квалификации преподавателей, осуществляющих подготовку водителей транспортных средств (106 часов) (первичное)</w:t>
            </w:r>
          </w:p>
        </w:tc>
      </w:tr>
      <w:tr w:rsidR="008C5CF9" w14:paraId="77FE9D92" w14:textId="77777777" w:rsidTr="00FB3B54">
        <w:tc>
          <w:tcPr>
            <w:tcW w:w="846" w:type="dxa"/>
          </w:tcPr>
          <w:p w14:paraId="0E8E36CA" w14:textId="6FC802DE" w:rsidR="008C5CF9" w:rsidRPr="00EE1874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E18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136A81B4" w14:textId="5CBA1224" w:rsidR="008C5CF9" w:rsidRPr="00EE1874" w:rsidRDefault="008C5CF9" w:rsidP="008C5CF9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EE1874">
              <w:rPr>
                <w:rFonts w:ascii="Times New Roman" w:hAnsi="Times New Roman" w:cs="Times New Roman"/>
                <w:color w:val="404040" w:themeColor="text1" w:themeTint="BF"/>
                <w:szCs w:val="24"/>
              </w:rPr>
              <w:t>Программа повышения квалификации мастеров производственного обучения, вождению транспортных средств (106 часов) (первичное)</w:t>
            </w:r>
          </w:p>
        </w:tc>
      </w:tr>
      <w:tr w:rsidR="008C5CF9" w14:paraId="5E69F698" w14:textId="77777777" w:rsidTr="00B3338D">
        <w:tc>
          <w:tcPr>
            <w:tcW w:w="846" w:type="dxa"/>
          </w:tcPr>
          <w:p w14:paraId="0D0CE3C9" w14:textId="4002F7B5" w:rsidR="008C5CF9" w:rsidRPr="00EE1874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6</w:t>
            </w:r>
          </w:p>
        </w:tc>
        <w:tc>
          <w:tcPr>
            <w:tcW w:w="9922" w:type="dxa"/>
            <w:shd w:val="clear" w:color="auto" w:fill="auto"/>
          </w:tcPr>
          <w:p w14:paraId="75FF4E40" w14:textId="65728D10" w:rsidR="008C5CF9" w:rsidRPr="00EE1874" w:rsidRDefault="008C5CF9" w:rsidP="008C5CF9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467CD0">
              <w:rPr>
                <w:rFonts w:ascii="Times New Roman" w:hAnsi="Times New Roman" w:cs="Times New Roman"/>
                <w:szCs w:val="24"/>
              </w:rPr>
              <w:t>Программа повышения квалификации «Образовательные и психолого-педагогические основы деятельности преподавателя и мастера производственного обучения по подготовке водителей транспортных средств соответствующих категорий и подкатегорий»</w:t>
            </w:r>
          </w:p>
        </w:tc>
      </w:tr>
      <w:tr w:rsidR="00A02CC3" w:rsidRPr="00EE1874" w14:paraId="2F5E25B7" w14:textId="77777777" w:rsidTr="00300243">
        <w:tc>
          <w:tcPr>
            <w:tcW w:w="10768" w:type="dxa"/>
            <w:gridSpan w:val="2"/>
          </w:tcPr>
          <w:p w14:paraId="28F08D01" w14:textId="1E2EB397" w:rsidR="00A02CC3" w:rsidRPr="00EE1874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7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</w:tr>
      <w:tr w:rsidR="00A02CC3" w:rsidRPr="00D0066B" w14:paraId="47B2F34A" w14:textId="77777777" w:rsidTr="00A41956">
        <w:tc>
          <w:tcPr>
            <w:tcW w:w="10768" w:type="dxa"/>
            <w:gridSpan w:val="2"/>
          </w:tcPr>
          <w:p w14:paraId="0D99287D" w14:textId="72A97CB0" w:rsidR="00A02CC3" w:rsidRPr="00D0066B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66B">
              <w:rPr>
                <w:rFonts w:ascii="Times New Roman" w:hAnsi="Times New Roman" w:cs="Times New Roman"/>
                <w:b/>
                <w:sz w:val="26"/>
                <w:szCs w:val="26"/>
              </w:rPr>
              <w:t>Охрана труда</w:t>
            </w:r>
          </w:p>
        </w:tc>
      </w:tr>
      <w:tr w:rsidR="008C5CF9" w:rsidRPr="00EE1874" w14:paraId="01F357D1" w14:textId="77777777" w:rsidTr="005C50C7">
        <w:tc>
          <w:tcPr>
            <w:tcW w:w="846" w:type="dxa"/>
          </w:tcPr>
          <w:p w14:paraId="718D8CFC" w14:textId="234B1D06" w:rsidR="008C5CF9" w:rsidRPr="00EE1874" w:rsidRDefault="008C5CF9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E18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1D9BED82" w14:textId="4834EEE9" w:rsidR="008C5CF9" w:rsidRPr="00EE1874" w:rsidRDefault="008C5CF9" w:rsidP="00417461">
            <w:pPr>
              <w:rPr>
                <w:rFonts w:ascii="Times New Roman" w:hAnsi="Times New Roman" w:cs="Times New Roman"/>
                <w:szCs w:val="24"/>
              </w:rPr>
            </w:pPr>
            <w:r w:rsidRPr="00EE1874">
              <w:rPr>
                <w:rFonts w:ascii="Times New Roman" w:hAnsi="Times New Roman" w:cs="Times New Roman"/>
                <w:szCs w:val="24"/>
              </w:rPr>
              <w:t>Техносферная безопасность (специалист по охране труда)</w:t>
            </w:r>
            <w:r w:rsidR="004174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1874">
              <w:rPr>
                <w:rFonts w:ascii="Times New Roman" w:hAnsi="Times New Roman" w:cs="Times New Roman"/>
                <w:szCs w:val="24"/>
              </w:rPr>
              <w:t>(256 часов)</w:t>
            </w:r>
          </w:p>
        </w:tc>
      </w:tr>
      <w:tr w:rsidR="00A02CC3" w:rsidRPr="00D0066B" w14:paraId="2C1DF9DD" w14:textId="77777777" w:rsidTr="007A53BC">
        <w:tc>
          <w:tcPr>
            <w:tcW w:w="10768" w:type="dxa"/>
            <w:gridSpan w:val="2"/>
          </w:tcPr>
          <w:p w14:paraId="571DC511" w14:textId="24F69DEB" w:rsidR="00A02CC3" w:rsidRPr="00D0066B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66B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безопасность</w:t>
            </w:r>
          </w:p>
        </w:tc>
      </w:tr>
      <w:tr w:rsidR="00417461" w:rsidRPr="00EE1874" w14:paraId="6D1A38B7" w14:textId="77777777" w:rsidTr="002B0BA0">
        <w:tc>
          <w:tcPr>
            <w:tcW w:w="846" w:type="dxa"/>
          </w:tcPr>
          <w:p w14:paraId="200B4E07" w14:textId="41BC325E" w:rsidR="00417461" w:rsidRPr="00D0066B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8</w:t>
            </w:r>
          </w:p>
        </w:tc>
        <w:tc>
          <w:tcPr>
            <w:tcW w:w="9922" w:type="dxa"/>
          </w:tcPr>
          <w:p w14:paraId="31DC579F" w14:textId="5181B796" w:rsidR="00417461" w:rsidRPr="00EE1874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EE1874">
              <w:rPr>
                <w:rFonts w:ascii="Times New Roman" w:hAnsi="Times New Roman" w:cs="Times New Roman"/>
                <w:szCs w:val="24"/>
              </w:rPr>
              <w:t>Специалист, ответственный за обеспечение безопасности дорожного движения (256 часов)</w:t>
            </w:r>
          </w:p>
        </w:tc>
      </w:tr>
      <w:tr w:rsidR="00417461" w:rsidRPr="00EE1874" w14:paraId="49E7C9B5" w14:textId="77777777" w:rsidTr="00900E85">
        <w:tc>
          <w:tcPr>
            <w:tcW w:w="846" w:type="dxa"/>
          </w:tcPr>
          <w:p w14:paraId="47E34CDA" w14:textId="4D8D82D1" w:rsidR="00417461" w:rsidRPr="00D0066B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9</w:t>
            </w:r>
          </w:p>
        </w:tc>
        <w:tc>
          <w:tcPr>
            <w:tcW w:w="9922" w:type="dxa"/>
          </w:tcPr>
          <w:p w14:paraId="2E7B43E1" w14:textId="406E1C65" w:rsidR="00417461" w:rsidRPr="00EE1874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EE1874">
              <w:rPr>
                <w:rFonts w:ascii="Times New Roman" w:hAnsi="Times New Roman" w:cs="Times New Roman"/>
                <w:szCs w:val="24"/>
              </w:rPr>
              <w:t>Контролер технического состояния транспортных средств городского наземного электрического транспорта (256 часов)</w:t>
            </w:r>
          </w:p>
        </w:tc>
      </w:tr>
      <w:tr w:rsidR="00417461" w:rsidRPr="00EE1874" w14:paraId="4EAE490C" w14:textId="77777777" w:rsidTr="00C7630C">
        <w:tc>
          <w:tcPr>
            <w:tcW w:w="846" w:type="dxa"/>
          </w:tcPr>
          <w:p w14:paraId="5B2601D2" w14:textId="097A46A0" w:rsidR="00417461" w:rsidRPr="00EE1874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0</w:t>
            </w:r>
          </w:p>
        </w:tc>
        <w:tc>
          <w:tcPr>
            <w:tcW w:w="9922" w:type="dxa"/>
          </w:tcPr>
          <w:p w14:paraId="6C7B3BB4" w14:textId="3AB50898" w:rsidR="00417461" w:rsidRPr="00EE1874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EE1874">
              <w:rPr>
                <w:rFonts w:ascii="Times New Roman" w:hAnsi="Times New Roman" w:cs="Times New Roman"/>
                <w:szCs w:val="24"/>
              </w:rPr>
              <w:t>Диспетчер автомобильного и городского наземного электрического транспорта (256 часов)</w:t>
            </w:r>
          </w:p>
        </w:tc>
      </w:tr>
      <w:tr w:rsidR="00A02CC3" w:rsidRPr="00D0066B" w14:paraId="35770A16" w14:textId="77777777" w:rsidTr="008A28C6">
        <w:tc>
          <w:tcPr>
            <w:tcW w:w="10768" w:type="dxa"/>
            <w:gridSpan w:val="2"/>
          </w:tcPr>
          <w:p w14:paraId="5B5A6239" w14:textId="3B1C2B3C" w:rsidR="00A02CC3" w:rsidRPr="00D0066B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66B">
              <w:rPr>
                <w:rFonts w:ascii="Times New Roman" w:hAnsi="Times New Roman" w:cs="Times New Roman"/>
                <w:b/>
                <w:color w:val="262626" w:themeColor="text1" w:themeTint="D9"/>
                <w:sz w:val="26"/>
                <w:szCs w:val="26"/>
              </w:rPr>
              <w:t>Обучение водителей</w:t>
            </w:r>
          </w:p>
        </w:tc>
      </w:tr>
      <w:tr w:rsidR="00417461" w:rsidRPr="00EE1874" w14:paraId="5135D0A2" w14:textId="77777777" w:rsidTr="00FC1693">
        <w:tc>
          <w:tcPr>
            <w:tcW w:w="846" w:type="dxa"/>
          </w:tcPr>
          <w:p w14:paraId="75B2D44B" w14:textId="60094B19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1</w:t>
            </w:r>
          </w:p>
        </w:tc>
        <w:tc>
          <w:tcPr>
            <w:tcW w:w="9922" w:type="dxa"/>
          </w:tcPr>
          <w:p w14:paraId="2825E7AE" w14:textId="5C1DDED8" w:rsidR="00417461" w:rsidRPr="00B20289" w:rsidRDefault="00417461" w:rsidP="00417461">
            <w:pPr>
              <w:rPr>
                <w:rFonts w:ascii="Times New Roman" w:hAnsi="Times New Roman" w:cs="Times New Roman"/>
              </w:rPr>
            </w:pPr>
            <w:r w:rsidRPr="00B20289">
              <w:rPr>
                <w:rFonts w:ascii="Times New Roman" w:hAnsi="Times New Roman" w:cs="Times New Roman"/>
              </w:rPr>
              <w:t>Подготовка обучающихся по профессии 19203 «Тракторист категории «С» (429 часов)</w:t>
            </w:r>
          </w:p>
        </w:tc>
      </w:tr>
      <w:tr w:rsidR="00417461" w:rsidRPr="00EE1874" w14:paraId="479494B3" w14:textId="77777777" w:rsidTr="007A2E90">
        <w:tc>
          <w:tcPr>
            <w:tcW w:w="846" w:type="dxa"/>
          </w:tcPr>
          <w:p w14:paraId="6C113FDF" w14:textId="24A24EA9" w:rsidR="00417461" w:rsidRPr="00EE1874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2</w:t>
            </w:r>
          </w:p>
        </w:tc>
        <w:tc>
          <w:tcPr>
            <w:tcW w:w="9922" w:type="dxa"/>
          </w:tcPr>
          <w:p w14:paraId="716EED5A" w14:textId="5D28D49A" w:rsidR="00417461" w:rsidRPr="00B20289" w:rsidRDefault="00417461" w:rsidP="00417461">
            <w:pPr>
              <w:rPr>
                <w:rFonts w:ascii="Times New Roman" w:hAnsi="Times New Roman" w:cs="Times New Roman"/>
              </w:rPr>
            </w:pPr>
            <w:r w:rsidRPr="00B20289">
              <w:rPr>
                <w:rFonts w:ascii="Times New Roman" w:hAnsi="Times New Roman" w:cs="Times New Roman"/>
              </w:rPr>
              <w:t>Подготовка обучающихся по профессии 19203 «Тракторист категории «</w:t>
            </w:r>
            <w:r>
              <w:rPr>
                <w:rFonts w:ascii="Times New Roman" w:hAnsi="Times New Roman" w:cs="Times New Roman"/>
              </w:rPr>
              <w:t>В</w:t>
            </w:r>
            <w:r w:rsidRPr="00B20289">
              <w:rPr>
                <w:rFonts w:ascii="Times New Roman" w:hAnsi="Times New Roman" w:cs="Times New Roman"/>
              </w:rPr>
              <w:t>» (4</w:t>
            </w:r>
            <w:r>
              <w:rPr>
                <w:rFonts w:ascii="Times New Roman" w:hAnsi="Times New Roman" w:cs="Times New Roman"/>
              </w:rPr>
              <w:t>64</w:t>
            </w:r>
            <w:r w:rsidRPr="00B202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B20289">
              <w:rPr>
                <w:rFonts w:ascii="Times New Roman" w:hAnsi="Times New Roman" w:cs="Times New Roman"/>
              </w:rPr>
              <w:t>)</w:t>
            </w:r>
          </w:p>
        </w:tc>
      </w:tr>
      <w:tr w:rsidR="00417461" w:rsidRPr="00EE1874" w14:paraId="2510D29D" w14:textId="77777777" w:rsidTr="00477F71">
        <w:tc>
          <w:tcPr>
            <w:tcW w:w="846" w:type="dxa"/>
          </w:tcPr>
          <w:p w14:paraId="6B981626" w14:textId="67F890E3" w:rsidR="00417461" w:rsidRPr="00EE1874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E18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5EC0C9F6" w14:textId="7694BC93" w:rsidR="00417461" w:rsidRPr="00B20289" w:rsidRDefault="00417461" w:rsidP="00417461">
            <w:pPr>
              <w:rPr>
                <w:rFonts w:ascii="Times New Roman" w:hAnsi="Times New Roman" w:cs="Times New Roman"/>
              </w:rPr>
            </w:pPr>
            <w:r w:rsidRPr="00B20289">
              <w:rPr>
                <w:rFonts w:ascii="Times New Roman" w:hAnsi="Times New Roman" w:cs="Times New Roman"/>
              </w:rPr>
              <w:t xml:space="preserve">Подготовка и переподготовка обучающихся по профессии 11453 «Водитель погрузчика </w:t>
            </w:r>
            <w:r w:rsidRPr="00857A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0/</w:t>
            </w:r>
            <w:r w:rsidRPr="00857AC0">
              <w:rPr>
                <w:rFonts w:ascii="Times New Roman" w:hAnsi="Times New Roman" w:cs="Times New Roman"/>
              </w:rPr>
              <w:t>280 часов)</w:t>
            </w:r>
          </w:p>
        </w:tc>
      </w:tr>
      <w:tr w:rsidR="00417461" w:rsidRPr="00EE1874" w14:paraId="16659919" w14:textId="77777777" w:rsidTr="000C279D">
        <w:tc>
          <w:tcPr>
            <w:tcW w:w="846" w:type="dxa"/>
          </w:tcPr>
          <w:p w14:paraId="35B36E03" w14:textId="05D40046" w:rsidR="00417461" w:rsidRPr="00EE1874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E18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1A67AD07" w14:textId="7895CE56" w:rsidR="00417461" w:rsidRPr="00B20289" w:rsidRDefault="00417461" w:rsidP="00417461">
            <w:pPr>
              <w:rPr>
                <w:rFonts w:ascii="Times New Roman" w:hAnsi="Times New Roman" w:cs="Times New Roman"/>
              </w:rPr>
            </w:pPr>
            <w:r w:rsidRPr="00467CD0">
              <w:rPr>
                <w:rFonts w:ascii="Times New Roman" w:hAnsi="Times New Roman" w:cs="Times New Roman"/>
              </w:rPr>
              <w:t>Подготовка обучающихся по профессии 19203 «Тракторист категории «С» или «В» + «Подготовки и переподготовки обучающихся по профессии 11453 «Водитель погрузчика» (480 часов)</w:t>
            </w:r>
          </w:p>
        </w:tc>
      </w:tr>
      <w:tr w:rsidR="00417461" w:rsidRPr="00EE1874" w14:paraId="1AB27A3E" w14:textId="77777777" w:rsidTr="00423B81">
        <w:tc>
          <w:tcPr>
            <w:tcW w:w="846" w:type="dxa"/>
          </w:tcPr>
          <w:p w14:paraId="7FFA64E2" w14:textId="7858C6AB" w:rsidR="00417461" w:rsidRPr="00EE1874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5</w:t>
            </w:r>
          </w:p>
        </w:tc>
        <w:tc>
          <w:tcPr>
            <w:tcW w:w="9922" w:type="dxa"/>
          </w:tcPr>
          <w:p w14:paraId="618732BD" w14:textId="7034AB88" w:rsidR="00417461" w:rsidRPr="00B20289" w:rsidRDefault="00417461" w:rsidP="00417461">
            <w:pPr>
              <w:rPr>
                <w:rFonts w:ascii="Times New Roman" w:hAnsi="Times New Roman" w:cs="Times New Roman"/>
              </w:rPr>
            </w:pPr>
            <w:r w:rsidRPr="00467CD0">
              <w:rPr>
                <w:rFonts w:ascii="Times New Roman" w:hAnsi="Times New Roman" w:cs="Times New Roman"/>
              </w:rPr>
              <w:t xml:space="preserve">Подготовка водителей внедорожных </w:t>
            </w:r>
            <w:proofErr w:type="spellStart"/>
            <w:r w:rsidRPr="00467CD0">
              <w:rPr>
                <w:rFonts w:ascii="Times New Roman" w:hAnsi="Times New Roman" w:cs="Times New Roman"/>
              </w:rPr>
              <w:t>мототранспортных</w:t>
            </w:r>
            <w:proofErr w:type="spellEnd"/>
            <w:r w:rsidRPr="00467CD0">
              <w:rPr>
                <w:rFonts w:ascii="Times New Roman" w:hAnsi="Times New Roman" w:cs="Times New Roman"/>
              </w:rPr>
              <w:t xml:space="preserve"> средств категории А1» (131 час)</w:t>
            </w:r>
          </w:p>
        </w:tc>
      </w:tr>
      <w:tr w:rsidR="00A02CC3" w:rsidRPr="00D0066B" w14:paraId="43247AAF" w14:textId="77777777" w:rsidTr="00EC0A5D">
        <w:tc>
          <w:tcPr>
            <w:tcW w:w="10768" w:type="dxa"/>
            <w:gridSpan w:val="2"/>
          </w:tcPr>
          <w:p w14:paraId="0F8D8498" w14:textId="1F61E0C9" w:rsidR="00A02CC3" w:rsidRPr="00D0066B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6B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специальности</w:t>
            </w:r>
          </w:p>
        </w:tc>
      </w:tr>
      <w:tr w:rsidR="00417461" w:rsidRPr="00EE1874" w14:paraId="14A1416C" w14:textId="77777777" w:rsidTr="00816130">
        <w:tc>
          <w:tcPr>
            <w:tcW w:w="846" w:type="dxa"/>
          </w:tcPr>
          <w:p w14:paraId="3B866086" w14:textId="76B72CD4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</w:p>
        </w:tc>
        <w:tc>
          <w:tcPr>
            <w:tcW w:w="9922" w:type="dxa"/>
          </w:tcPr>
          <w:p w14:paraId="6973A581" w14:textId="017D28F8" w:rsidR="00417461" w:rsidRPr="00AC00F6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AC00F6">
              <w:rPr>
                <w:rFonts w:ascii="Times New Roman" w:hAnsi="Times New Roman" w:cs="Times New Roman"/>
              </w:rPr>
              <w:t>Обучение по профессии «Стропальщик» (новая подготовка) (160 часов)</w:t>
            </w:r>
          </w:p>
        </w:tc>
      </w:tr>
      <w:tr w:rsidR="00417461" w:rsidRPr="00EE1874" w14:paraId="34E835FF" w14:textId="77777777" w:rsidTr="00940793">
        <w:tc>
          <w:tcPr>
            <w:tcW w:w="846" w:type="dxa"/>
          </w:tcPr>
          <w:p w14:paraId="11F1848C" w14:textId="641287FE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5ACAE60C" w14:textId="763E6062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по профессии «Стропальщик» (повышение квалификации с повышением разряда) (40 часов)</w:t>
            </w:r>
          </w:p>
        </w:tc>
      </w:tr>
      <w:tr w:rsidR="00417461" w:rsidRPr="00EE1874" w14:paraId="22DA76B4" w14:textId="77777777" w:rsidTr="00DE4D70">
        <w:tc>
          <w:tcPr>
            <w:tcW w:w="846" w:type="dxa"/>
          </w:tcPr>
          <w:p w14:paraId="10853525" w14:textId="092375EE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03099D0C" w14:textId="0C2B0B79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по профессии «Стропальщик» (повышение квалификации после 5 (пяти) лет работ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0F6">
              <w:rPr>
                <w:rFonts w:ascii="Times New Roman" w:hAnsi="Times New Roman" w:cs="Times New Roman"/>
              </w:rPr>
              <w:t>(40 часов)</w:t>
            </w:r>
          </w:p>
        </w:tc>
      </w:tr>
      <w:tr w:rsidR="00417461" w:rsidRPr="00EE1874" w14:paraId="514276E5" w14:textId="77777777" w:rsidTr="00417461">
        <w:trPr>
          <w:trHeight w:val="344"/>
        </w:trPr>
        <w:tc>
          <w:tcPr>
            <w:tcW w:w="846" w:type="dxa"/>
          </w:tcPr>
          <w:p w14:paraId="73F286A2" w14:textId="4D3BC0B5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0D60AFBC" w14:textId="1C6A6A86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рабочих, допускаемых к управлению краном, управляемым с пола и к строповке грузов (40 часов)</w:t>
            </w:r>
          </w:p>
        </w:tc>
      </w:tr>
      <w:tr w:rsidR="00417461" w:rsidRPr="00EE1874" w14:paraId="2EC0CA95" w14:textId="77777777" w:rsidTr="003E3CD1">
        <w:tc>
          <w:tcPr>
            <w:tcW w:w="846" w:type="dxa"/>
          </w:tcPr>
          <w:p w14:paraId="2F19713E" w14:textId="4CA5881A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0</w:t>
            </w:r>
          </w:p>
        </w:tc>
        <w:tc>
          <w:tcPr>
            <w:tcW w:w="9922" w:type="dxa"/>
          </w:tcPr>
          <w:p w14:paraId="4E3DAA73" w14:textId="236DC6C6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  <w:spacing w:val="4"/>
              </w:rPr>
              <w:t xml:space="preserve">Обучение рабочих люлек, находящихся на подъёмнике (вышке) </w:t>
            </w:r>
            <w:r w:rsidRPr="00AC00F6">
              <w:rPr>
                <w:rFonts w:ascii="Times New Roman" w:hAnsi="Times New Roman" w:cs="Times New Roman"/>
              </w:rPr>
              <w:t>(20 часов)</w:t>
            </w:r>
          </w:p>
        </w:tc>
      </w:tr>
      <w:tr w:rsidR="00417461" w:rsidRPr="00EE1874" w14:paraId="32B7FDDC" w14:textId="77777777" w:rsidTr="00AB3AA8">
        <w:tc>
          <w:tcPr>
            <w:tcW w:w="846" w:type="dxa"/>
          </w:tcPr>
          <w:p w14:paraId="1AD0A825" w14:textId="24F07642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1</w:t>
            </w:r>
          </w:p>
        </w:tc>
        <w:tc>
          <w:tcPr>
            <w:tcW w:w="9922" w:type="dxa"/>
          </w:tcPr>
          <w:p w14:paraId="18C0ACF5" w14:textId="042433D1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 xml:space="preserve">Обучение рабочих </w:t>
            </w:r>
            <w:r w:rsidRPr="00AC00F6">
              <w:rPr>
                <w:rFonts w:ascii="Times New Roman" w:hAnsi="Times New Roman" w:cs="Times New Roman"/>
                <w:spacing w:val="4"/>
              </w:rPr>
              <w:t>люлек фасадных подъёмников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C00F6">
              <w:rPr>
                <w:rFonts w:ascii="Times New Roman" w:hAnsi="Times New Roman" w:cs="Times New Roman"/>
              </w:rPr>
              <w:t>(40 часов)</w:t>
            </w:r>
          </w:p>
        </w:tc>
      </w:tr>
      <w:tr w:rsidR="00417461" w:rsidRPr="00EE1874" w14:paraId="114DC267" w14:textId="77777777" w:rsidTr="003E625F">
        <w:tc>
          <w:tcPr>
            <w:tcW w:w="846" w:type="dxa"/>
          </w:tcPr>
          <w:p w14:paraId="2B3DCC24" w14:textId="62B28641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2</w:t>
            </w:r>
          </w:p>
        </w:tc>
        <w:tc>
          <w:tcPr>
            <w:tcW w:w="9922" w:type="dxa"/>
          </w:tcPr>
          <w:p w14:paraId="6976E576" w14:textId="7C29419F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вышение квалификации машинистов мостовых козловых кранов к аттестации после 5 (пяти) лет работы (7</w:t>
            </w:r>
            <w:r>
              <w:rPr>
                <w:rFonts w:ascii="Times New Roman" w:hAnsi="Times New Roman" w:cs="Times New Roman"/>
              </w:rPr>
              <w:t>2</w:t>
            </w:r>
            <w:r w:rsidRPr="00AC00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AC00F6">
              <w:rPr>
                <w:rFonts w:ascii="Times New Roman" w:hAnsi="Times New Roman" w:cs="Times New Roman"/>
              </w:rPr>
              <w:t>)</w:t>
            </w:r>
          </w:p>
        </w:tc>
      </w:tr>
      <w:tr w:rsidR="00417461" w:rsidRPr="00EE1874" w14:paraId="44EC5674" w14:textId="77777777" w:rsidTr="00AD25EF">
        <w:tc>
          <w:tcPr>
            <w:tcW w:w="846" w:type="dxa"/>
          </w:tcPr>
          <w:p w14:paraId="4A0F5A6B" w14:textId="13A7EFDD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61E26292" w14:textId="1E4790BC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вышение квалификации машинистов мостовых козловых кранов с повышением разряда (400 часов)</w:t>
            </w:r>
          </w:p>
        </w:tc>
      </w:tr>
      <w:tr w:rsidR="00417461" w:rsidRPr="00EE1874" w14:paraId="7240FB8A" w14:textId="77777777" w:rsidTr="006A33AF">
        <w:tc>
          <w:tcPr>
            <w:tcW w:w="846" w:type="dxa"/>
          </w:tcPr>
          <w:p w14:paraId="6D3A0BFA" w14:textId="0680F7B8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4</w:t>
            </w:r>
          </w:p>
        </w:tc>
        <w:tc>
          <w:tcPr>
            <w:tcW w:w="9922" w:type="dxa"/>
          </w:tcPr>
          <w:p w14:paraId="46CAEF09" w14:textId="664EB104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вышение квалификации машинистов автомобильных кранов к аттестации после 5 (пяти) лет работы (7</w:t>
            </w:r>
            <w:r>
              <w:rPr>
                <w:rFonts w:ascii="Times New Roman" w:hAnsi="Times New Roman" w:cs="Times New Roman"/>
              </w:rPr>
              <w:t>2</w:t>
            </w:r>
            <w:r w:rsidRPr="00AC00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AC00F6">
              <w:rPr>
                <w:rFonts w:ascii="Times New Roman" w:hAnsi="Times New Roman" w:cs="Times New Roman"/>
              </w:rPr>
              <w:t>)</w:t>
            </w:r>
          </w:p>
        </w:tc>
      </w:tr>
      <w:tr w:rsidR="00417461" w:rsidRPr="00EE1874" w14:paraId="68335A2F" w14:textId="77777777" w:rsidTr="00A129EB">
        <w:tc>
          <w:tcPr>
            <w:tcW w:w="846" w:type="dxa"/>
          </w:tcPr>
          <w:p w14:paraId="7D351B2F" w14:textId="0C5CC83E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5</w:t>
            </w:r>
          </w:p>
        </w:tc>
        <w:tc>
          <w:tcPr>
            <w:tcW w:w="9922" w:type="dxa"/>
          </w:tcPr>
          <w:p w14:paraId="11EDBB33" w14:textId="7F3725D2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вышение квалификации машинистов автомобильных кранов с повышением разряда (40 часов)</w:t>
            </w:r>
          </w:p>
        </w:tc>
      </w:tr>
      <w:tr w:rsidR="00417461" w:rsidRPr="00EE1874" w14:paraId="5A41E600" w14:textId="77777777" w:rsidTr="00804FE7">
        <w:tc>
          <w:tcPr>
            <w:tcW w:w="846" w:type="dxa"/>
          </w:tcPr>
          <w:p w14:paraId="1D28CDD9" w14:textId="22C91977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</w:p>
        </w:tc>
        <w:tc>
          <w:tcPr>
            <w:tcW w:w="9922" w:type="dxa"/>
          </w:tcPr>
          <w:p w14:paraId="298B261D" w14:textId="4808041C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вышение квалификации машинистов гусеничных пневмоколесных кранов к аттестации после 5 (пяти) лет работы (7</w:t>
            </w:r>
            <w:r>
              <w:rPr>
                <w:rFonts w:ascii="Times New Roman" w:hAnsi="Times New Roman" w:cs="Times New Roman"/>
              </w:rPr>
              <w:t>2</w:t>
            </w:r>
            <w:r w:rsidRPr="00AC00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AC00F6">
              <w:rPr>
                <w:rFonts w:ascii="Times New Roman" w:hAnsi="Times New Roman" w:cs="Times New Roman"/>
              </w:rPr>
              <w:t>)</w:t>
            </w:r>
          </w:p>
        </w:tc>
      </w:tr>
      <w:tr w:rsidR="00417461" w:rsidRPr="00EE1874" w14:paraId="1D33F209" w14:textId="77777777" w:rsidTr="009E5A09">
        <w:tc>
          <w:tcPr>
            <w:tcW w:w="846" w:type="dxa"/>
          </w:tcPr>
          <w:p w14:paraId="3AE42539" w14:textId="70918355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</w:p>
        </w:tc>
        <w:tc>
          <w:tcPr>
            <w:tcW w:w="9922" w:type="dxa"/>
          </w:tcPr>
          <w:p w14:paraId="66FD4459" w14:textId="401F2F7A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дготовка персонала, обслуживающего сосуды, работающие под давлением (40 часов)</w:t>
            </w:r>
          </w:p>
        </w:tc>
      </w:tr>
      <w:tr w:rsidR="00417461" w:rsidRPr="00EE1874" w14:paraId="2F6F81A2" w14:textId="77777777" w:rsidTr="006055A8">
        <w:tc>
          <w:tcPr>
            <w:tcW w:w="846" w:type="dxa"/>
          </w:tcPr>
          <w:p w14:paraId="502556FC" w14:textId="4DFC2E97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8</w:t>
            </w:r>
          </w:p>
        </w:tc>
        <w:tc>
          <w:tcPr>
            <w:tcW w:w="9922" w:type="dxa"/>
          </w:tcPr>
          <w:p w14:paraId="2A94F45E" w14:textId="22314B6B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дготовка персонала, обслуживающего трубопроводы пара и горячей воды (40 часов)</w:t>
            </w:r>
          </w:p>
        </w:tc>
      </w:tr>
      <w:tr w:rsidR="00417461" w:rsidRPr="00EE1874" w14:paraId="68727872" w14:textId="77777777" w:rsidTr="00B71CB3">
        <w:tc>
          <w:tcPr>
            <w:tcW w:w="846" w:type="dxa"/>
          </w:tcPr>
          <w:p w14:paraId="518D0C68" w14:textId="7470A19A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6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</w:t>
            </w:r>
          </w:p>
        </w:tc>
        <w:tc>
          <w:tcPr>
            <w:tcW w:w="9922" w:type="dxa"/>
          </w:tcPr>
          <w:p w14:paraId="4A4587AB" w14:textId="4355D428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Подготовка персонала, обслуживающего паровые и водогрейные котлы (40 часов)</w:t>
            </w:r>
          </w:p>
        </w:tc>
      </w:tr>
      <w:tr w:rsidR="00417461" w:rsidRPr="00EE1874" w14:paraId="225A1455" w14:textId="77777777" w:rsidTr="001760FF">
        <w:tc>
          <w:tcPr>
            <w:tcW w:w="846" w:type="dxa"/>
          </w:tcPr>
          <w:p w14:paraId="4292F340" w14:textId="67C6D0BB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0</w:t>
            </w:r>
          </w:p>
        </w:tc>
        <w:tc>
          <w:tcPr>
            <w:tcW w:w="9922" w:type="dxa"/>
          </w:tcPr>
          <w:p w14:paraId="53A5FFFB" w14:textId="45E2434C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ответственных лиц, водителей и персонала по транспортировке, эксплуатации и хранению газовых баллонов (40 часов)</w:t>
            </w:r>
          </w:p>
        </w:tc>
      </w:tr>
      <w:tr w:rsidR="00417461" w:rsidRPr="00EE1874" w14:paraId="0B70AD8D" w14:textId="77777777" w:rsidTr="00D17652">
        <w:tc>
          <w:tcPr>
            <w:tcW w:w="846" w:type="dxa"/>
          </w:tcPr>
          <w:p w14:paraId="472213E4" w14:textId="399BC8C2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1</w:t>
            </w:r>
          </w:p>
        </w:tc>
        <w:tc>
          <w:tcPr>
            <w:tcW w:w="9922" w:type="dxa"/>
          </w:tcPr>
          <w:p w14:paraId="25CB8316" w14:textId="699409DA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рабочих, использующих газоиспользующие установки (72 часа)</w:t>
            </w:r>
          </w:p>
        </w:tc>
      </w:tr>
      <w:tr w:rsidR="00417461" w:rsidRPr="00EE1874" w14:paraId="3421B370" w14:textId="77777777" w:rsidTr="005358A5">
        <w:tc>
          <w:tcPr>
            <w:tcW w:w="846" w:type="dxa"/>
          </w:tcPr>
          <w:p w14:paraId="544A5B78" w14:textId="25B8D71A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2</w:t>
            </w:r>
          </w:p>
        </w:tc>
        <w:tc>
          <w:tcPr>
            <w:tcW w:w="9922" w:type="dxa"/>
          </w:tcPr>
          <w:p w14:paraId="02AFFA4B" w14:textId="52BB06F7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персонала, обслуживающего перевозки опасных грузов железнодорож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0F6">
              <w:rPr>
                <w:rFonts w:ascii="Times New Roman" w:hAnsi="Times New Roman" w:cs="Times New Roman"/>
              </w:rPr>
              <w:t>(44 часа)</w:t>
            </w:r>
          </w:p>
        </w:tc>
      </w:tr>
      <w:tr w:rsidR="00417461" w:rsidRPr="00EE1874" w14:paraId="0D85295B" w14:textId="77777777" w:rsidTr="0033596A">
        <w:tc>
          <w:tcPr>
            <w:tcW w:w="846" w:type="dxa"/>
          </w:tcPr>
          <w:p w14:paraId="6B2D86EA" w14:textId="69DEBA23" w:rsidR="00417461" w:rsidRPr="00467CD0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67CD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</w:t>
            </w:r>
          </w:p>
        </w:tc>
        <w:tc>
          <w:tcPr>
            <w:tcW w:w="9922" w:type="dxa"/>
          </w:tcPr>
          <w:p w14:paraId="5B3EA678" w14:textId="262522F9" w:rsidR="00417461" w:rsidRPr="00AC00F6" w:rsidRDefault="00417461" w:rsidP="00417461">
            <w:pPr>
              <w:rPr>
                <w:rFonts w:ascii="Times New Roman" w:hAnsi="Times New Roman" w:cs="Times New Roman"/>
              </w:rPr>
            </w:pPr>
            <w:r w:rsidRPr="00AC00F6">
              <w:rPr>
                <w:rFonts w:ascii="Times New Roman" w:hAnsi="Times New Roman" w:cs="Times New Roman"/>
              </w:rPr>
              <w:t>Обучение персонала, обслуживающего перевозки опасных грузов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0F6">
              <w:rPr>
                <w:rFonts w:ascii="Times New Roman" w:hAnsi="Times New Roman" w:cs="Times New Roman"/>
              </w:rPr>
              <w:t>(40 часов)</w:t>
            </w:r>
          </w:p>
        </w:tc>
      </w:tr>
      <w:tr w:rsidR="00A02CC3" w:rsidRPr="00EE1874" w14:paraId="3E7E0818" w14:textId="77777777" w:rsidTr="00DA6AB4">
        <w:tc>
          <w:tcPr>
            <w:tcW w:w="10768" w:type="dxa"/>
            <w:gridSpan w:val="2"/>
          </w:tcPr>
          <w:p w14:paraId="1B4844A4" w14:textId="00D8A814" w:rsidR="00A02CC3" w:rsidRPr="00AC00F6" w:rsidRDefault="00A02CC3" w:rsidP="00A02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0F6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ренинги</w:t>
            </w:r>
          </w:p>
        </w:tc>
      </w:tr>
      <w:tr w:rsidR="00417461" w:rsidRPr="00EE1874" w14:paraId="652617BF" w14:textId="77777777" w:rsidTr="001D05F7">
        <w:tc>
          <w:tcPr>
            <w:tcW w:w="846" w:type="dxa"/>
          </w:tcPr>
          <w:p w14:paraId="5A15656C" w14:textId="76B33052" w:rsidR="00417461" w:rsidRPr="00AC00F6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4</w:t>
            </w:r>
          </w:p>
        </w:tc>
        <w:tc>
          <w:tcPr>
            <w:tcW w:w="9922" w:type="dxa"/>
          </w:tcPr>
          <w:p w14:paraId="29EF874B" w14:textId="3F7442C0" w:rsidR="00417461" w:rsidRPr="00AC00F6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AC00F6">
              <w:rPr>
                <w:rFonts w:ascii="Times New Roman" w:hAnsi="Times New Roman" w:cs="Times New Roman"/>
                <w:szCs w:val="24"/>
              </w:rPr>
              <w:t>Тренинг для работающих на опасных производственных объектах (ОПО) «Поведение в экстремальных ситуациях и владение собой» Длительность проведения одного тренинга: от 16 академических часов.</w:t>
            </w:r>
          </w:p>
        </w:tc>
      </w:tr>
      <w:tr w:rsidR="00417461" w:rsidRPr="00EE1874" w14:paraId="2AFF4095" w14:textId="77777777" w:rsidTr="00646FC5">
        <w:tc>
          <w:tcPr>
            <w:tcW w:w="846" w:type="dxa"/>
          </w:tcPr>
          <w:p w14:paraId="0F43497C" w14:textId="71F6D3B1" w:rsidR="00417461" w:rsidRPr="00AC00F6" w:rsidRDefault="00417461" w:rsidP="00A02CC3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75</w:t>
            </w:r>
          </w:p>
        </w:tc>
        <w:tc>
          <w:tcPr>
            <w:tcW w:w="9922" w:type="dxa"/>
          </w:tcPr>
          <w:p w14:paraId="3D095B45" w14:textId="366C2AF6" w:rsidR="00417461" w:rsidRPr="00AC00F6" w:rsidRDefault="00417461" w:rsidP="00417461">
            <w:pPr>
              <w:rPr>
                <w:rFonts w:ascii="Times New Roman" w:hAnsi="Times New Roman" w:cs="Times New Roman"/>
                <w:szCs w:val="24"/>
              </w:rPr>
            </w:pPr>
            <w:r w:rsidRPr="00AC00F6">
              <w:rPr>
                <w:rFonts w:ascii="Times New Roman" w:hAnsi="Times New Roman" w:cs="Times New Roman"/>
                <w:szCs w:val="24"/>
              </w:rPr>
              <w:t>Стресс тренинг для работающих на ОПО «Поведение в экстремальных ситуациях и владение собой» (после выполнения обязательного ежедневного домашнего задания в течении 21 дня)</w:t>
            </w:r>
          </w:p>
        </w:tc>
      </w:tr>
    </w:tbl>
    <w:p w14:paraId="2E6DB5DC" w14:textId="6EB8E858" w:rsidR="001208E3" w:rsidRPr="004D42E7" w:rsidRDefault="001208E3" w:rsidP="00417461">
      <w:p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</w:p>
    <w:sectPr w:rsidR="001208E3" w:rsidRPr="004D42E7" w:rsidSect="00FC3C36">
      <w:pgSz w:w="11906" w:h="16838"/>
      <w:pgMar w:top="426" w:right="993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A6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4391C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07C82"/>
    <w:multiLevelType w:val="hybridMultilevel"/>
    <w:tmpl w:val="89B67632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00B8"/>
    <w:multiLevelType w:val="hybridMultilevel"/>
    <w:tmpl w:val="2F0AF050"/>
    <w:lvl w:ilvl="0" w:tplc="6ED444A0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F2F94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418C2"/>
    <w:multiLevelType w:val="hybridMultilevel"/>
    <w:tmpl w:val="2138EA5C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4036C"/>
    <w:multiLevelType w:val="hybridMultilevel"/>
    <w:tmpl w:val="66287B0E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833C6"/>
    <w:multiLevelType w:val="multilevel"/>
    <w:tmpl w:val="3FFC0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563715"/>
    <w:multiLevelType w:val="hybridMultilevel"/>
    <w:tmpl w:val="7FAC79EE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E47FA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E722D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378A0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0338D"/>
    <w:multiLevelType w:val="hybridMultilevel"/>
    <w:tmpl w:val="249237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87F19"/>
    <w:multiLevelType w:val="hybridMultilevel"/>
    <w:tmpl w:val="D02EEC1E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25251"/>
    <w:multiLevelType w:val="hybridMultilevel"/>
    <w:tmpl w:val="89B67632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3554D"/>
    <w:multiLevelType w:val="hybridMultilevel"/>
    <w:tmpl w:val="D4821FCA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95792"/>
    <w:multiLevelType w:val="hybridMultilevel"/>
    <w:tmpl w:val="A0F0B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A10E7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E27FB"/>
    <w:multiLevelType w:val="hybridMultilevel"/>
    <w:tmpl w:val="2C262D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1A4"/>
    <w:multiLevelType w:val="hybridMultilevel"/>
    <w:tmpl w:val="C8CE3252"/>
    <w:lvl w:ilvl="0" w:tplc="B9FA3D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904B7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83661"/>
    <w:multiLevelType w:val="hybridMultilevel"/>
    <w:tmpl w:val="8EA0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626E4"/>
    <w:multiLevelType w:val="hybridMultilevel"/>
    <w:tmpl w:val="6ED20E6E"/>
    <w:lvl w:ilvl="0" w:tplc="648CA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685C"/>
    <w:multiLevelType w:val="hybridMultilevel"/>
    <w:tmpl w:val="8EA0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F54C5"/>
    <w:multiLevelType w:val="hybridMultilevel"/>
    <w:tmpl w:val="49F6BA72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E33E5"/>
    <w:multiLevelType w:val="hybridMultilevel"/>
    <w:tmpl w:val="BBDA5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E35BC"/>
    <w:multiLevelType w:val="multilevel"/>
    <w:tmpl w:val="4DA0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217D60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14B00"/>
    <w:multiLevelType w:val="hybridMultilevel"/>
    <w:tmpl w:val="92D0B006"/>
    <w:lvl w:ilvl="0" w:tplc="0A20C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FA8"/>
    <w:multiLevelType w:val="hybridMultilevel"/>
    <w:tmpl w:val="66287B0E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17C63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C7315"/>
    <w:multiLevelType w:val="hybridMultilevel"/>
    <w:tmpl w:val="0604114A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C1A48"/>
    <w:multiLevelType w:val="hybridMultilevel"/>
    <w:tmpl w:val="B27AA1BC"/>
    <w:lvl w:ilvl="0" w:tplc="DF36AFB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E61FE"/>
    <w:multiLevelType w:val="hybridMultilevel"/>
    <w:tmpl w:val="8EA0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3536F"/>
    <w:multiLevelType w:val="hybridMultilevel"/>
    <w:tmpl w:val="D7187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C203BB"/>
    <w:multiLevelType w:val="hybridMultilevel"/>
    <w:tmpl w:val="96F25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13AC7"/>
    <w:multiLevelType w:val="hybridMultilevel"/>
    <w:tmpl w:val="320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5"/>
  </w:num>
  <w:num w:numId="4">
    <w:abstractNumId w:val="18"/>
  </w:num>
  <w:num w:numId="5">
    <w:abstractNumId w:val="17"/>
  </w:num>
  <w:num w:numId="6">
    <w:abstractNumId w:val="23"/>
  </w:num>
  <w:num w:numId="7">
    <w:abstractNumId w:val="16"/>
  </w:num>
  <w:num w:numId="8">
    <w:abstractNumId w:val="35"/>
  </w:num>
  <w:num w:numId="9">
    <w:abstractNumId w:val="12"/>
  </w:num>
  <w:num w:numId="10">
    <w:abstractNumId w:val="21"/>
  </w:num>
  <w:num w:numId="11">
    <w:abstractNumId w:val="33"/>
  </w:num>
  <w:num w:numId="12">
    <w:abstractNumId w:val="30"/>
  </w:num>
  <w:num w:numId="13">
    <w:abstractNumId w:val="20"/>
  </w:num>
  <w:num w:numId="14">
    <w:abstractNumId w:val="1"/>
  </w:num>
  <w:num w:numId="15">
    <w:abstractNumId w:val="11"/>
  </w:num>
  <w:num w:numId="16">
    <w:abstractNumId w:val="34"/>
  </w:num>
  <w:num w:numId="17">
    <w:abstractNumId w:val="4"/>
  </w:num>
  <w:num w:numId="18">
    <w:abstractNumId w:val="27"/>
  </w:num>
  <w:num w:numId="19">
    <w:abstractNumId w:val="10"/>
  </w:num>
  <w:num w:numId="20">
    <w:abstractNumId w:val="0"/>
  </w:num>
  <w:num w:numId="21">
    <w:abstractNumId w:val="9"/>
  </w:num>
  <w:num w:numId="22">
    <w:abstractNumId w:val="15"/>
  </w:num>
  <w:num w:numId="23">
    <w:abstractNumId w:val="5"/>
  </w:num>
  <w:num w:numId="24">
    <w:abstractNumId w:val="8"/>
  </w:num>
  <w:num w:numId="25">
    <w:abstractNumId w:val="13"/>
  </w:num>
  <w:num w:numId="26">
    <w:abstractNumId w:val="24"/>
  </w:num>
  <w:num w:numId="27">
    <w:abstractNumId w:val="32"/>
  </w:num>
  <w:num w:numId="28">
    <w:abstractNumId w:val="31"/>
  </w:num>
  <w:num w:numId="29">
    <w:abstractNumId w:val="6"/>
  </w:num>
  <w:num w:numId="30">
    <w:abstractNumId w:val="29"/>
  </w:num>
  <w:num w:numId="31">
    <w:abstractNumId w:val="14"/>
  </w:num>
  <w:num w:numId="32">
    <w:abstractNumId w:val="28"/>
  </w:num>
  <w:num w:numId="33">
    <w:abstractNumId w:val="7"/>
  </w:num>
  <w:num w:numId="34">
    <w:abstractNumId w:val="26"/>
  </w:num>
  <w:num w:numId="35">
    <w:abstractNumId w:val="22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72"/>
    <w:rsid w:val="00002E32"/>
    <w:rsid w:val="00003317"/>
    <w:rsid w:val="00003900"/>
    <w:rsid w:val="0000429C"/>
    <w:rsid w:val="000046A3"/>
    <w:rsid w:val="000130A5"/>
    <w:rsid w:val="00013FDC"/>
    <w:rsid w:val="00016941"/>
    <w:rsid w:val="000200A3"/>
    <w:rsid w:val="000202A6"/>
    <w:rsid w:val="00020A49"/>
    <w:rsid w:val="0002307E"/>
    <w:rsid w:val="00023AF3"/>
    <w:rsid w:val="000254BE"/>
    <w:rsid w:val="00026964"/>
    <w:rsid w:val="00030E7F"/>
    <w:rsid w:val="000318EC"/>
    <w:rsid w:val="00033697"/>
    <w:rsid w:val="00033F09"/>
    <w:rsid w:val="0003452B"/>
    <w:rsid w:val="000401BC"/>
    <w:rsid w:val="00041BD7"/>
    <w:rsid w:val="00042996"/>
    <w:rsid w:val="00044A7D"/>
    <w:rsid w:val="00044FAE"/>
    <w:rsid w:val="00045A79"/>
    <w:rsid w:val="00047CC2"/>
    <w:rsid w:val="00050ABD"/>
    <w:rsid w:val="0005119D"/>
    <w:rsid w:val="00051F28"/>
    <w:rsid w:val="00055056"/>
    <w:rsid w:val="000551B5"/>
    <w:rsid w:val="00056503"/>
    <w:rsid w:val="000619F7"/>
    <w:rsid w:val="00063F02"/>
    <w:rsid w:val="00065595"/>
    <w:rsid w:val="00065783"/>
    <w:rsid w:val="00065DFC"/>
    <w:rsid w:val="00065E3E"/>
    <w:rsid w:val="00066D10"/>
    <w:rsid w:val="00070E80"/>
    <w:rsid w:val="00071A38"/>
    <w:rsid w:val="000733B8"/>
    <w:rsid w:val="00073F92"/>
    <w:rsid w:val="00076E08"/>
    <w:rsid w:val="00077D9F"/>
    <w:rsid w:val="00077F82"/>
    <w:rsid w:val="000829DB"/>
    <w:rsid w:val="00082EBD"/>
    <w:rsid w:val="00082F22"/>
    <w:rsid w:val="00084980"/>
    <w:rsid w:val="00087E1F"/>
    <w:rsid w:val="0009103A"/>
    <w:rsid w:val="000910D7"/>
    <w:rsid w:val="000925ED"/>
    <w:rsid w:val="0009707C"/>
    <w:rsid w:val="000A0F63"/>
    <w:rsid w:val="000A30A0"/>
    <w:rsid w:val="000A349D"/>
    <w:rsid w:val="000A4B76"/>
    <w:rsid w:val="000A4E1F"/>
    <w:rsid w:val="000A7031"/>
    <w:rsid w:val="000A72CE"/>
    <w:rsid w:val="000B3267"/>
    <w:rsid w:val="000B46D3"/>
    <w:rsid w:val="000B5C9E"/>
    <w:rsid w:val="000B5DF9"/>
    <w:rsid w:val="000B791D"/>
    <w:rsid w:val="000C011A"/>
    <w:rsid w:val="000C014B"/>
    <w:rsid w:val="000C1DFB"/>
    <w:rsid w:val="000C2BE9"/>
    <w:rsid w:val="000C3595"/>
    <w:rsid w:val="000C3968"/>
    <w:rsid w:val="000D0DC6"/>
    <w:rsid w:val="000D1592"/>
    <w:rsid w:val="000D1AA8"/>
    <w:rsid w:val="000D1AF9"/>
    <w:rsid w:val="000D3B3A"/>
    <w:rsid w:val="000D474F"/>
    <w:rsid w:val="000D6648"/>
    <w:rsid w:val="000D6E57"/>
    <w:rsid w:val="000D7332"/>
    <w:rsid w:val="000E05E6"/>
    <w:rsid w:val="000E0AE5"/>
    <w:rsid w:val="000E0BAD"/>
    <w:rsid w:val="000E4944"/>
    <w:rsid w:val="000E49AB"/>
    <w:rsid w:val="000E505B"/>
    <w:rsid w:val="000E55AF"/>
    <w:rsid w:val="000E56D2"/>
    <w:rsid w:val="000E69A9"/>
    <w:rsid w:val="000F0469"/>
    <w:rsid w:val="000F0500"/>
    <w:rsid w:val="000F750E"/>
    <w:rsid w:val="000F7BDD"/>
    <w:rsid w:val="000F7CD9"/>
    <w:rsid w:val="00100D78"/>
    <w:rsid w:val="00101DB1"/>
    <w:rsid w:val="00103274"/>
    <w:rsid w:val="00105D73"/>
    <w:rsid w:val="00106EC1"/>
    <w:rsid w:val="00107D87"/>
    <w:rsid w:val="001105C1"/>
    <w:rsid w:val="00110B28"/>
    <w:rsid w:val="001116C8"/>
    <w:rsid w:val="00112FE6"/>
    <w:rsid w:val="00113CC2"/>
    <w:rsid w:val="00114258"/>
    <w:rsid w:val="00114F06"/>
    <w:rsid w:val="001155AD"/>
    <w:rsid w:val="00115B58"/>
    <w:rsid w:val="001172E8"/>
    <w:rsid w:val="0012012B"/>
    <w:rsid w:val="001208E3"/>
    <w:rsid w:val="001248AE"/>
    <w:rsid w:val="00125D15"/>
    <w:rsid w:val="00127838"/>
    <w:rsid w:val="00127A3E"/>
    <w:rsid w:val="00131027"/>
    <w:rsid w:val="00131B39"/>
    <w:rsid w:val="00132655"/>
    <w:rsid w:val="00134676"/>
    <w:rsid w:val="0013664F"/>
    <w:rsid w:val="00137872"/>
    <w:rsid w:val="00137EB1"/>
    <w:rsid w:val="00137F6B"/>
    <w:rsid w:val="001416EB"/>
    <w:rsid w:val="00142EF2"/>
    <w:rsid w:val="001431F9"/>
    <w:rsid w:val="001476B0"/>
    <w:rsid w:val="001508B4"/>
    <w:rsid w:val="00150F5A"/>
    <w:rsid w:val="00152AAC"/>
    <w:rsid w:val="001531B2"/>
    <w:rsid w:val="00153A6D"/>
    <w:rsid w:val="00155400"/>
    <w:rsid w:val="00157633"/>
    <w:rsid w:val="00157905"/>
    <w:rsid w:val="00157AB3"/>
    <w:rsid w:val="001603F4"/>
    <w:rsid w:val="00160F7A"/>
    <w:rsid w:val="0016270A"/>
    <w:rsid w:val="0016286F"/>
    <w:rsid w:val="001637F9"/>
    <w:rsid w:val="00164E7F"/>
    <w:rsid w:val="001653BF"/>
    <w:rsid w:val="001664D8"/>
    <w:rsid w:val="0016657E"/>
    <w:rsid w:val="001739F5"/>
    <w:rsid w:val="00175CA9"/>
    <w:rsid w:val="001776E8"/>
    <w:rsid w:val="001822B8"/>
    <w:rsid w:val="00182E59"/>
    <w:rsid w:val="0018433E"/>
    <w:rsid w:val="001843B5"/>
    <w:rsid w:val="001846F8"/>
    <w:rsid w:val="00190AB7"/>
    <w:rsid w:val="0019350E"/>
    <w:rsid w:val="00193779"/>
    <w:rsid w:val="00193C25"/>
    <w:rsid w:val="001967D9"/>
    <w:rsid w:val="00197F88"/>
    <w:rsid w:val="001A06B3"/>
    <w:rsid w:val="001A1984"/>
    <w:rsid w:val="001A26B7"/>
    <w:rsid w:val="001A3A53"/>
    <w:rsid w:val="001A43E2"/>
    <w:rsid w:val="001A77F9"/>
    <w:rsid w:val="001B01F1"/>
    <w:rsid w:val="001B1114"/>
    <w:rsid w:val="001B1BB1"/>
    <w:rsid w:val="001B1CF1"/>
    <w:rsid w:val="001B7335"/>
    <w:rsid w:val="001C0E3C"/>
    <w:rsid w:val="001C105A"/>
    <w:rsid w:val="001C26A1"/>
    <w:rsid w:val="001C29C4"/>
    <w:rsid w:val="001C65CD"/>
    <w:rsid w:val="001C6DA6"/>
    <w:rsid w:val="001D0CEE"/>
    <w:rsid w:val="001D209D"/>
    <w:rsid w:val="001D2708"/>
    <w:rsid w:val="001D35B2"/>
    <w:rsid w:val="001D434C"/>
    <w:rsid w:val="001D749E"/>
    <w:rsid w:val="001D75A8"/>
    <w:rsid w:val="001E01EB"/>
    <w:rsid w:val="001E1B66"/>
    <w:rsid w:val="001E22C3"/>
    <w:rsid w:val="001E3E73"/>
    <w:rsid w:val="001E60F9"/>
    <w:rsid w:val="001E6120"/>
    <w:rsid w:val="001E7B02"/>
    <w:rsid w:val="001F0A5D"/>
    <w:rsid w:val="001F0C4B"/>
    <w:rsid w:val="001F1C72"/>
    <w:rsid w:val="001F1FFC"/>
    <w:rsid w:val="001F2C13"/>
    <w:rsid w:val="001F333A"/>
    <w:rsid w:val="001F3D56"/>
    <w:rsid w:val="001F6791"/>
    <w:rsid w:val="001F687E"/>
    <w:rsid w:val="00200137"/>
    <w:rsid w:val="002007AF"/>
    <w:rsid w:val="00200A87"/>
    <w:rsid w:val="00201758"/>
    <w:rsid w:val="002022EE"/>
    <w:rsid w:val="002026A8"/>
    <w:rsid w:val="002042C9"/>
    <w:rsid w:val="002057A4"/>
    <w:rsid w:val="00210E40"/>
    <w:rsid w:val="00214EB0"/>
    <w:rsid w:val="00216BC8"/>
    <w:rsid w:val="00217C39"/>
    <w:rsid w:val="0022100A"/>
    <w:rsid w:val="00223327"/>
    <w:rsid w:val="00223F3C"/>
    <w:rsid w:val="00224BA0"/>
    <w:rsid w:val="0022590F"/>
    <w:rsid w:val="0022631F"/>
    <w:rsid w:val="002273D0"/>
    <w:rsid w:val="00230CD6"/>
    <w:rsid w:val="00231052"/>
    <w:rsid w:val="00231960"/>
    <w:rsid w:val="0023207C"/>
    <w:rsid w:val="002345C5"/>
    <w:rsid w:val="002407BC"/>
    <w:rsid w:val="002418E8"/>
    <w:rsid w:val="00241CED"/>
    <w:rsid w:val="00241EE1"/>
    <w:rsid w:val="002440E0"/>
    <w:rsid w:val="002441F4"/>
    <w:rsid w:val="00244453"/>
    <w:rsid w:val="002444D9"/>
    <w:rsid w:val="00245761"/>
    <w:rsid w:val="0024589A"/>
    <w:rsid w:val="00245BC0"/>
    <w:rsid w:val="002478B0"/>
    <w:rsid w:val="0025058D"/>
    <w:rsid w:val="00251862"/>
    <w:rsid w:val="00253413"/>
    <w:rsid w:val="002543CC"/>
    <w:rsid w:val="002554E7"/>
    <w:rsid w:val="0025555D"/>
    <w:rsid w:val="00255567"/>
    <w:rsid w:val="00262C63"/>
    <w:rsid w:val="00262D78"/>
    <w:rsid w:val="002630DF"/>
    <w:rsid w:val="00264414"/>
    <w:rsid w:val="00264427"/>
    <w:rsid w:val="00264AED"/>
    <w:rsid w:val="00264B7B"/>
    <w:rsid w:val="00265E00"/>
    <w:rsid w:val="00267289"/>
    <w:rsid w:val="0027013A"/>
    <w:rsid w:val="00271592"/>
    <w:rsid w:val="00272657"/>
    <w:rsid w:val="0027439C"/>
    <w:rsid w:val="00274C26"/>
    <w:rsid w:val="00276F7B"/>
    <w:rsid w:val="002838F9"/>
    <w:rsid w:val="00284EDD"/>
    <w:rsid w:val="00285CEF"/>
    <w:rsid w:val="00286D71"/>
    <w:rsid w:val="00287076"/>
    <w:rsid w:val="002900D8"/>
    <w:rsid w:val="00290881"/>
    <w:rsid w:val="002918EC"/>
    <w:rsid w:val="002921A7"/>
    <w:rsid w:val="00294362"/>
    <w:rsid w:val="002966CF"/>
    <w:rsid w:val="00296BAE"/>
    <w:rsid w:val="0029778F"/>
    <w:rsid w:val="002A093D"/>
    <w:rsid w:val="002A176A"/>
    <w:rsid w:val="002A75F3"/>
    <w:rsid w:val="002A7EF7"/>
    <w:rsid w:val="002B049D"/>
    <w:rsid w:val="002B175A"/>
    <w:rsid w:val="002B1B3D"/>
    <w:rsid w:val="002B2B22"/>
    <w:rsid w:val="002B4DC8"/>
    <w:rsid w:val="002B56C3"/>
    <w:rsid w:val="002D0583"/>
    <w:rsid w:val="002D3D3D"/>
    <w:rsid w:val="002D56DC"/>
    <w:rsid w:val="002E012C"/>
    <w:rsid w:val="002E0BAD"/>
    <w:rsid w:val="002E23CD"/>
    <w:rsid w:val="002E2988"/>
    <w:rsid w:val="002E2BA7"/>
    <w:rsid w:val="002E2FD6"/>
    <w:rsid w:val="002E47F8"/>
    <w:rsid w:val="002E6648"/>
    <w:rsid w:val="002E7FB0"/>
    <w:rsid w:val="002F0636"/>
    <w:rsid w:val="002F1692"/>
    <w:rsid w:val="002F33F8"/>
    <w:rsid w:val="002F500C"/>
    <w:rsid w:val="002F5728"/>
    <w:rsid w:val="002F7D46"/>
    <w:rsid w:val="00300E17"/>
    <w:rsid w:val="003033DE"/>
    <w:rsid w:val="0030388A"/>
    <w:rsid w:val="003043BE"/>
    <w:rsid w:val="00305D22"/>
    <w:rsid w:val="003076A4"/>
    <w:rsid w:val="00312060"/>
    <w:rsid w:val="0031221E"/>
    <w:rsid w:val="003151CB"/>
    <w:rsid w:val="00315FBC"/>
    <w:rsid w:val="00326796"/>
    <w:rsid w:val="003301E7"/>
    <w:rsid w:val="00331477"/>
    <w:rsid w:val="003319E2"/>
    <w:rsid w:val="00332871"/>
    <w:rsid w:val="00332982"/>
    <w:rsid w:val="0033347B"/>
    <w:rsid w:val="0033353C"/>
    <w:rsid w:val="00333669"/>
    <w:rsid w:val="00333DA4"/>
    <w:rsid w:val="00335B52"/>
    <w:rsid w:val="0033675C"/>
    <w:rsid w:val="003404C6"/>
    <w:rsid w:val="00340ACA"/>
    <w:rsid w:val="00341AE6"/>
    <w:rsid w:val="0034423A"/>
    <w:rsid w:val="00345C8C"/>
    <w:rsid w:val="00346DB7"/>
    <w:rsid w:val="00350929"/>
    <w:rsid w:val="00351C81"/>
    <w:rsid w:val="003521EF"/>
    <w:rsid w:val="003524D5"/>
    <w:rsid w:val="0035587E"/>
    <w:rsid w:val="003565C1"/>
    <w:rsid w:val="00357E22"/>
    <w:rsid w:val="00360EB9"/>
    <w:rsid w:val="00362A2B"/>
    <w:rsid w:val="00362F62"/>
    <w:rsid w:val="00364097"/>
    <w:rsid w:val="003661E9"/>
    <w:rsid w:val="00367BB1"/>
    <w:rsid w:val="00370AFA"/>
    <w:rsid w:val="00372C44"/>
    <w:rsid w:val="0037366C"/>
    <w:rsid w:val="003759E9"/>
    <w:rsid w:val="003765B0"/>
    <w:rsid w:val="00381F6E"/>
    <w:rsid w:val="00383A76"/>
    <w:rsid w:val="00385C17"/>
    <w:rsid w:val="003866DB"/>
    <w:rsid w:val="003867FA"/>
    <w:rsid w:val="003874B0"/>
    <w:rsid w:val="003875DB"/>
    <w:rsid w:val="00390189"/>
    <w:rsid w:val="00390D2C"/>
    <w:rsid w:val="00390FA6"/>
    <w:rsid w:val="003914B7"/>
    <w:rsid w:val="003936BD"/>
    <w:rsid w:val="00393B96"/>
    <w:rsid w:val="00394BE9"/>
    <w:rsid w:val="003962C9"/>
    <w:rsid w:val="00396588"/>
    <w:rsid w:val="003A071F"/>
    <w:rsid w:val="003A0D21"/>
    <w:rsid w:val="003A1107"/>
    <w:rsid w:val="003A1117"/>
    <w:rsid w:val="003A2C11"/>
    <w:rsid w:val="003A59CA"/>
    <w:rsid w:val="003B0C17"/>
    <w:rsid w:val="003B1F92"/>
    <w:rsid w:val="003B59BE"/>
    <w:rsid w:val="003B6981"/>
    <w:rsid w:val="003B70CB"/>
    <w:rsid w:val="003B7ADF"/>
    <w:rsid w:val="003C0D06"/>
    <w:rsid w:val="003C0E9D"/>
    <w:rsid w:val="003C49AB"/>
    <w:rsid w:val="003C5ABE"/>
    <w:rsid w:val="003C5E81"/>
    <w:rsid w:val="003C628F"/>
    <w:rsid w:val="003C6BB0"/>
    <w:rsid w:val="003C74AF"/>
    <w:rsid w:val="003D0011"/>
    <w:rsid w:val="003D2551"/>
    <w:rsid w:val="003D293E"/>
    <w:rsid w:val="003D35F5"/>
    <w:rsid w:val="003D3D04"/>
    <w:rsid w:val="003D5586"/>
    <w:rsid w:val="003D67C0"/>
    <w:rsid w:val="003D6A53"/>
    <w:rsid w:val="003E34AE"/>
    <w:rsid w:val="003E4BCA"/>
    <w:rsid w:val="003E5149"/>
    <w:rsid w:val="003E6D85"/>
    <w:rsid w:val="003F1952"/>
    <w:rsid w:val="003F1E04"/>
    <w:rsid w:val="003F2377"/>
    <w:rsid w:val="003F47CC"/>
    <w:rsid w:val="003F4BBE"/>
    <w:rsid w:val="003F50F7"/>
    <w:rsid w:val="00402322"/>
    <w:rsid w:val="004036A6"/>
    <w:rsid w:val="00403972"/>
    <w:rsid w:val="0040446A"/>
    <w:rsid w:val="004122F6"/>
    <w:rsid w:val="00415503"/>
    <w:rsid w:val="00415E73"/>
    <w:rsid w:val="00416663"/>
    <w:rsid w:val="00416734"/>
    <w:rsid w:val="00416955"/>
    <w:rsid w:val="00416C0D"/>
    <w:rsid w:val="00417461"/>
    <w:rsid w:val="00420067"/>
    <w:rsid w:val="00420D74"/>
    <w:rsid w:val="004318A9"/>
    <w:rsid w:val="004341F4"/>
    <w:rsid w:val="00442CA7"/>
    <w:rsid w:val="004451AF"/>
    <w:rsid w:val="00446F0F"/>
    <w:rsid w:val="0044708B"/>
    <w:rsid w:val="004521A8"/>
    <w:rsid w:val="00452530"/>
    <w:rsid w:val="00457C26"/>
    <w:rsid w:val="00462951"/>
    <w:rsid w:val="00462ACA"/>
    <w:rsid w:val="0046317B"/>
    <w:rsid w:val="00465685"/>
    <w:rsid w:val="00466345"/>
    <w:rsid w:val="00466768"/>
    <w:rsid w:val="00467CD0"/>
    <w:rsid w:val="00471F6E"/>
    <w:rsid w:val="004725E2"/>
    <w:rsid w:val="004744E3"/>
    <w:rsid w:val="00474ED6"/>
    <w:rsid w:val="0047792A"/>
    <w:rsid w:val="00482C2B"/>
    <w:rsid w:val="004836A1"/>
    <w:rsid w:val="00484E61"/>
    <w:rsid w:val="00485B42"/>
    <w:rsid w:val="004866E8"/>
    <w:rsid w:val="004875EC"/>
    <w:rsid w:val="00490433"/>
    <w:rsid w:val="004918B5"/>
    <w:rsid w:val="004919A5"/>
    <w:rsid w:val="00492241"/>
    <w:rsid w:val="004950D2"/>
    <w:rsid w:val="00495C5E"/>
    <w:rsid w:val="00495E4E"/>
    <w:rsid w:val="00497267"/>
    <w:rsid w:val="00497EAF"/>
    <w:rsid w:val="004A1E68"/>
    <w:rsid w:val="004A4567"/>
    <w:rsid w:val="004A4910"/>
    <w:rsid w:val="004A58BB"/>
    <w:rsid w:val="004A6E2F"/>
    <w:rsid w:val="004B1F13"/>
    <w:rsid w:val="004B2B09"/>
    <w:rsid w:val="004B5180"/>
    <w:rsid w:val="004B5F32"/>
    <w:rsid w:val="004B7609"/>
    <w:rsid w:val="004C02EA"/>
    <w:rsid w:val="004C3E84"/>
    <w:rsid w:val="004C483A"/>
    <w:rsid w:val="004C4FEE"/>
    <w:rsid w:val="004C56B7"/>
    <w:rsid w:val="004C56D3"/>
    <w:rsid w:val="004C5EF5"/>
    <w:rsid w:val="004C6854"/>
    <w:rsid w:val="004C6C41"/>
    <w:rsid w:val="004C70F9"/>
    <w:rsid w:val="004D42E7"/>
    <w:rsid w:val="004D7510"/>
    <w:rsid w:val="004E09C4"/>
    <w:rsid w:val="004E2EC5"/>
    <w:rsid w:val="004F24A4"/>
    <w:rsid w:val="004F28B3"/>
    <w:rsid w:val="004F5601"/>
    <w:rsid w:val="004F72C5"/>
    <w:rsid w:val="004F7B46"/>
    <w:rsid w:val="004F7B4E"/>
    <w:rsid w:val="00500FF7"/>
    <w:rsid w:val="00511401"/>
    <w:rsid w:val="00515A97"/>
    <w:rsid w:val="00516FC6"/>
    <w:rsid w:val="005173ED"/>
    <w:rsid w:val="00520DF5"/>
    <w:rsid w:val="00521713"/>
    <w:rsid w:val="00521AE9"/>
    <w:rsid w:val="00522722"/>
    <w:rsid w:val="0052614C"/>
    <w:rsid w:val="00526172"/>
    <w:rsid w:val="005267F0"/>
    <w:rsid w:val="00527BE7"/>
    <w:rsid w:val="005312A3"/>
    <w:rsid w:val="00531FAA"/>
    <w:rsid w:val="00532AD8"/>
    <w:rsid w:val="00535323"/>
    <w:rsid w:val="00540056"/>
    <w:rsid w:val="005414C5"/>
    <w:rsid w:val="005429CE"/>
    <w:rsid w:val="0054315D"/>
    <w:rsid w:val="005447FC"/>
    <w:rsid w:val="0054487E"/>
    <w:rsid w:val="00547295"/>
    <w:rsid w:val="0055133E"/>
    <w:rsid w:val="00552473"/>
    <w:rsid w:val="0055302C"/>
    <w:rsid w:val="005539F2"/>
    <w:rsid w:val="0055467F"/>
    <w:rsid w:val="0055586B"/>
    <w:rsid w:val="005559B7"/>
    <w:rsid w:val="00557062"/>
    <w:rsid w:val="005574B1"/>
    <w:rsid w:val="00557927"/>
    <w:rsid w:val="00557FE6"/>
    <w:rsid w:val="005608EC"/>
    <w:rsid w:val="00561B4D"/>
    <w:rsid w:val="00563AB4"/>
    <w:rsid w:val="0056604A"/>
    <w:rsid w:val="0056687F"/>
    <w:rsid w:val="00567070"/>
    <w:rsid w:val="005670B7"/>
    <w:rsid w:val="00567C59"/>
    <w:rsid w:val="0057276F"/>
    <w:rsid w:val="00575F71"/>
    <w:rsid w:val="0058181D"/>
    <w:rsid w:val="00583A3F"/>
    <w:rsid w:val="00584847"/>
    <w:rsid w:val="00585CB1"/>
    <w:rsid w:val="00586130"/>
    <w:rsid w:val="00586F7B"/>
    <w:rsid w:val="0058780A"/>
    <w:rsid w:val="00587E26"/>
    <w:rsid w:val="00593F53"/>
    <w:rsid w:val="0059411C"/>
    <w:rsid w:val="00594AF1"/>
    <w:rsid w:val="00596040"/>
    <w:rsid w:val="005976DA"/>
    <w:rsid w:val="005A01AC"/>
    <w:rsid w:val="005A057A"/>
    <w:rsid w:val="005A15C4"/>
    <w:rsid w:val="005A2163"/>
    <w:rsid w:val="005A40BF"/>
    <w:rsid w:val="005A43FA"/>
    <w:rsid w:val="005A4C10"/>
    <w:rsid w:val="005A51A7"/>
    <w:rsid w:val="005A5C9F"/>
    <w:rsid w:val="005A62A0"/>
    <w:rsid w:val="005A71B4"/>
    <w:rsid w:val="005A7DB0"/>
    <w:rsid w:val="005B0B16"/>
    <w:rsid w:val="005B504E"/>
    <w:rsid w:val="005B581A"/>
    <w:rsid w:val="005B684B"/>
    <w:rsid w:val="005B7E6D"/>
    <w:rsid w:val="005C0A18"/>
    <w:rsid w:val="005C7431"/>
    <w:rsid w:val="005D0548"/>
    <w:rsid w:val="005D0D17"/>
    <w:rsid w:val="005D12F2"/>
    <w:rsid w:val="005D1D37"/>
    <w:rsid w:val="005D28CB"/>
    <w:rsid w:val="005D3896"/>
    <w:rsid w:val="005D3D2B"/>
    <w:rsid w:val="005D3D68"/>
    <w:rsid w:val="005D640B"/>
    <w:rsid w:val="005D6C79"/>
    <w:rsid w:val="005E0CA2"/>
    <w:rsid w:val="005E13CF"/>
    <w:rsid w:val="005E2F57"/>
    <w:rsid w:val="005E36A0"/>
    <w:rsid w:val="005E4509"/>
    <w:rsid w:val="005E57C0"/>
    <w:rsid w:val="005E7C78"/>
    <w:rsid w:val="005F08A3"/>
    <w:rsid w:val="005F2E6C"/>
    <w:rsid w:val="005F316A"/>
    <w:rsid w:val="005F3DC8"/>
    <w:rsid w:val="005F46F6"/>
    <w:rsid w:val="005F50CB"/>
    <w:rsid w:val="005F5A81"/>
    <w:rsid w:val="005F6019"/>
    <w:rsid w:val="005F6ECA"/>
    <w:rsid w:val="006009A4"/>
    <w:rsid w:val="0060317C"/>
    <w:rsid w:val="0060582B"/>
    <w:rsid w:val="00607597"/>
    <w:rsid w:val="006075A0"/>
    <w:rsid w:val="00610228"/>
    <w:rsid w:val="006106AD"/>
    <w:rsid w:val="00610AF8"/>
    <w:rsid w:val="00611C4D"/>
    <w:rsid w:val="00614263"/>
    <w:rsid w:val="006145DB"/>
    <w:rsid w:val="0061465F"/>
    <w:rsid w:val="00614B90"/>
    <w:rsid w:val="0061516F"/>
    <w:rsid w:val="006151DD"/>
    <w:rsid w:val="0061662A"/>
    <w:rsid w:val="0061683D"/>
    <w:rsid w:val="006175E0"/>
    <w:rsid w:val="00617FA8"/>
    <w:rsid w:val="00620449"/>
    <w:rsid w:val="006206B2"/>
    <w:rsid w:val="006211FA"/>
    <w:rsid w:val="0062194C"/>
    <w:rsid w:val="00621A4C"/>
    <w:rsid w:val="00622724"/>
    <w:rsid w:val="0062299A"/>
    <w:rsid w:val="00624010"/>
    <w:rsid w:val="006244FA"/>
    <w:rsid w:val="00632C54"/>
    <w:rsid w:val="00633456"/>
    <w:rsid w:val="00633EF8"/>
    <w:rsid w:val="006351B4"/>
    <w:rsid w:val="0063531F"/>
    <w:rsid w:val="0063535D"/>
    <w:rsid w:val="00635886"/>
    <w:rsid w:val="00635B2E"/>
    <w:rsid w:val="006366C6"/>
    <w:rsid w:val="0063763F"/>
    <w:rsid w:val="00640A4B"/>
    <w:rsid w:val="00642780"/>
    <w:rsid w:val="0064634D"/>
    <w:rsid w:val="006504EB"/>
    <w:rsid w:val="006505C7"/>
    <w:rsid w:val="00651BFD"/>
    <w:rsid w:val="00651CCE"/>
    <w:rsid w:val="006526E2"/>
    <w:rsid w:val="00652D39"/>
    <w:rsid w:val="00653274"/>
    <w:rsid w:val="00653348"/>
    <w:rsid w:val="0065356D"/>
    <w:rsid w:val="006541BC"/>
    <w:rsid w:val="00654275"/>
    <w:rsid w:val="0065580F"/>
    <w:rsid w:val="00656568"/>
    <w:rsid w:val="00657E96"/>
    <w:rsid w:val="006609F0"/>
    <w:rsid w:val="00660A93"/>
    <w:rsid w:val="00662E36"/>
    <w:rsid w:val="00663764"/>
    <w:rsid w:val="00663CD4"/>
    <w:rsid w:val="00664DAC"/>
    <w:rsid w:val="006668BE"/>
    <w:rsid w:val="00671719"/>
    <w:rsid w:val="006726F4"/>
    <w:rsid w:val="0067387D"/>
    <w:rsid w:val="00674763"/>
    <w:rsid w:val="0067477E"/>
    <w:rsid w:val="00676AFF"/>
    <w:rsid w:val="00677910"/>
    <w:rsid w:val="00677994"/>
    <w:rsid w:val="00680026"/>
    <w:rsid w:val="006870F2"/>
    <w:rsid w:val="0068715E"/>
    <w:rsid w:val="0069015F"/>
    <w:rsid w:val="00692AC6"/>
    <w:rsid w:val="00693693"/>
    <w:rsid w:val="00693701"/>
    <w:rsid w:val="006939FE"/>
    <w:rsid w:val="00693AA7"/>
    <w:rsid w:val="00695879"/>
    <w:rsid w:val="006961D3"/>
    <w:rsid w:val="00696B80"/>
    <w:rsid w:val="006A0D01"/>
    <w:rsid w:val="006A11F3"/>
    <w:rsid w:val="006A51F2"/>
    <w:rsid w:val="006A5EF1"/>
    <w:rsid w:val="006A60AE"/>
    <w:rsid w:val="006A74F7"/>
    <w:rsid w:val="006A7795"/>
    <w:rsid w:val="006B07F1"/>
    <w:rsid w:val="006B1400"/>
    <w:rsid w:val="006B1B02"/>
    <w:rsid w:val="006B278C"/>
    <w:rsid w:val="006B4940"/>
    <w:rsid w:val="006B5DF6"/>
    <w:rsid w:val="006B6571"/>
    <w:rsid w:val="006B7FEC"/>
    <w:rsid w:val="006C0879"/>
    <w:rsid w:val="006C48A7"/>
    <w:rsid w:val="006C4BA6"/>
    <w:rsid w:val="006C52C8"/>
    <w:rsid w:val="006C70C8"/>
    <w:rsid w:val="006C7920"/>
    <w:rsid w:val="006D2A88"/>
    <w:rsid w:val="006D3466"/>
    <w:rsid w:val="006D35C1"/>
    <w:rsid w:val="006D53EF"/>
    <w:rsid w:val="006D645F"/>
    <w:rsid w:val="006D6864"/>
    <w:rsid w:val="006D708A"/>
    <w:rsid w:val="006E063B"/>
    <w:rsid w:val="006E091A"/>
    <w:rsid w:val="006E0D6B"/>
    <w:rsid w:val="006E0F53"/>
    <w:rsid w:val="006E1680"/>
    <w:rsid w:val="006E1928"/>
    <w:rsid w:val="006E25AC"/>
    <w:rsid w:val="006E2611"/>
    <w:rsid w:val="006E4992"/>
    <w:rsid w:val="006E595C"/>
    <w:rsid w:val="006E7DDA"/>
    <w:rsid w:val="006F0156"/>
    <w:rsid w:val="006F559F"/>
    <w:rsid w:val="006F7490"/>
    <w:rsid w:val="00701359"/>
    <w:rsid w:val="00702199"/>
    <w:rsid w:val="0070264A"/>
    <w:rsid w:val="00704A52"/>
    <w:rsid w:val="007132D4"/>
    <w:rsid w:val="00715074"/>
    <w:rsid w:val="00715339"/>
    <w:rsid w:val="007154C9"/>
    <w:rsid w:val="0071607F"/>
    <w:rsid w:val="00716F03"/>
    <w:rsid w:val="007173B8"/>
    <w:rsid w:val="00717FCC"/>
    <w:rsid w:val="0072120A"/>
    <w:rsid w:val="00721360"/>
    <w:rsid w:val="007225AE"/>
    <w:rsid w:val="00722EA7"/>
    <w:rsid w:val="007256A2"/>
    <w:rsid w:val="0073073B"/>
    <w:rsid w:val="00730E6D"/>
    <w:rsid w:val="007319FA"/>
    <w:rsid w:val="00732971"/>
    <w:rsid w:val="0073424C"/>
    <w:rsid w:val="007355C8"/>
    <w:rsid w:val="00736A99"/>
    <w:rsid w:val="00741437"/>
    <w:rsid w:val="00741AB1"/>
    <w:rsid w:val="00744E54"/>
    <w:rsid w:val="007467B7"/>
    <w:rsid w:val="00746823"/>
    <w:rsid w:val="0074686D"/>
    <w:rsid w:val="00750EAC"/>
    <w:rsid w:val="00750FDB"/>
    <w:rsid w:val="00752EF2"/>
    <w:rsid w:val="007532F2"/>
    <w:rsid w:val="00753EBD"/>
    <w:rsid w:val="007554A7"/>
    <w:rsid w:val="00755691"/>
    <w:rsid w:val="00765353"/>
    <w:rsid w:val="00766B08"/>
    <w:rsid w:val="00770294"/>
    <w:rsid w:val="00771AD1"/>
    <w:rsid w:val="00772523"/>
    <w:rsid w:val="00777FE5"/>
    <w:rsid w:val="00780490"/>
    <w:rsid w:val="00780DD3"/>
    <w:rsid w:val="007827E5"/>
    <w:rsid w:val="00784DAE"/>
    <w:rsid w:val="00790BDB"/>
    <w:rsid w:val="0079120D"/>
    <w:rsid w:val="00792397"/>
    <w:rsid w:val="00792519"/>
    <w:rsid w:val="007942A3"/>
    <w:rsid w:val="00795774"/>
    <w:rsid w:val="00795783"/>
    <w:rsid w:val="0079609A"/>
    <w:rsid w:val="00797759"/>
    <w:rsid w:val="007A0891"/>
    <w:rsid w:val="007A09A6"/>
    <w:rsid w:val="007A1A78"/>
    <w:rsid w:val="007A2516"/>
    <w:rsid w:val="007A2E2A"/>
    <w:rsid w:val="007A3804"/>
    <w:rsid w:val="007A73CB"/>
    <w:rsid w:val="007B046B"/>
    <w:rsid w:val="007B444E"/>
    <w:rsid w:val="007B79D7"/>
    <w:rsid w:val="007C3D89"/>
    <w:rsid w:val="007C4737"/>
    <w:rsid w:val="007C5D98"/>
    <w:rsid w:val="007C5ED4"/>
    <w:rsid w:val="007D4B5A"/>
    <w:rsid w:val="007D520E"/>
    <w:rsid w:val="007D65AF"/>
    <w:rsid w:val="007D7986"/>
    <w:rsid w:val="007D7CC7"/>
    <w:rsid w:val="007E108F"/>
    <w:rsid w:val="007E2581"/>
    <w:rsid w:val="007E4BE8"/>
    <w:rsid w:val="007E503A"/>
    <w:rsid w:val="007E568A"/>
    <w:rsid w:val="007E6A1D"/>
    <w:rsid w:val="007F3330"/>
    <w:rsid w:val="007F4BE9"/>
    <w:rsid w:val="0080068E"/>
    <w:rsid w:val="0080086F"/>
    <w:rsid w:val="00801434"/>
    <w:rsid w:val="00801ACC"/>
    <w:rsid w:val="0080500B"/>
    <w:rsid w:val="008059AD"/>
    <w:rsid w:val="0080673A"/>
    <w:rsid w:val="00806A83"/>
    <w:rsid w:val="008127EB"/>
    <w:rsid w:val="0081354D"/>
    <w:rsid w:val="00814A27"/>
    <w:rsid w:val="0081688A"/>
    <w:rsid w:val="00816ABC"/>
    <w:rsid w:val="0082027B"/>
    <w:rsid w:val="00820BFE"/>
    <w:rsid w:val="00823657"/>
    <w:rsid w:val="00830436"/>
    <w:rsid w:val="008321F7"/>
    <w:rsid w:val="00834ADB"/>
    <w:rsid w:val="00837AC9"/>
    <w:rsid w:val="00841059"/>
    <w:rsid w:val="0084238A"/>
    <w:rsid w:val="00843106"/>
    <w:rsid w:val="008441A8"/>
    <w:rsid w:val="00844514"/>
    <w:rsid w:val="00846879"/>
    <w:rsid w:val="00847D67"/>
    <w:rsid w:val="008522A4"/>
    <w:rsid w:val="008554AD"/>
    <w:rsid w:val="00857210"/>
    <w:rsid w:val="00857AC0"/>
    <w:rsid w:val="0086072A"/>
    <w:rsid w:val="00861A28"/>
    <w:rsid w:val="0086291D"/>
    <w:rsid w:val="00866C91"/>
    <w:rsid w:val="00867F86"/>
    <w:rsid w:val="00871A10"/>
    <w:rsid w:val="008724E7"/>
    <w:rsid w:val="00872555"/>
    <w:rsid w:val="00873686"/>
    <w:rsid w:val="00874367"/>
    <w:rsid w:val="00876FF7"/>
    <w:rsid w:val="008770A9"/>
    <w:rsid w:val="0087761D"/>
    <w:rsid w:val="00880091"/>
    <w:rsid w:val="0088203F"/>
    <w:rsid w:val="008840AD"/>
    <w:rsid w:val="00884A00"/>
    <w:rsid w:val="008853AA"/>
    <w:rsid w:val="00885538"/>
    <w:rsid w:val="00887505"/>
    <w:rsid w:val="0089106B"/>
    <w:rsid w:val="008922BB"/>
    <w:rsid w:val="00893389"/>
    <w:rsid w:val="00893AE6"/>
    <w:rsid w:val="0089427A"/>
    <w:rsid w:val="008944F5"/>
    <w:rsid w:val="00894944"/>
    <w:rsid w:val="008954CD"/>
    <w:rsid w:val="00897523"/>
    <w:rsid w:val="008A0CFF"/>
    <w:rsid w:val="008A1AC4"/>
    <w:rsid w:val="008A2090"/>
    <w:rsid w:val="008A2E4C"/>
    <w:rsid w:val="008A2FAE"/>
    <w:rsid w:val="008A4BD4"/>
    <w:rsid w:val="008A62A4"/>
    <w:rsid w:val="008A7CA2"/>
    <w:rsid w:val="008A7FD3"/>
    <w:rsid w:val="008B268F"/>
    <w:rsid w:val="008B3625"/>
    <w:rsid w:val="008B3E10"/>
    <w:rsid w:val="008B5346"/>
    <w:rsid w:val="008B5DFC"/>
    <w:rsid w:val="008B6B78"/>
    <w:rsid w:val="008B79A6"/>
    <w:rsid w:val="008C0877"/>
    <w:rsid w:val="008C1B36"/>
    <w:rsid w:val="008C2D6E"/>
    <w:rsid w:val="008C3BD7"/>
    <w:rsid w:val="008C40BE"/>
    <w:rsid w:val="008C4DDC"/>
    <w:rsid w:val="008C5CF9"/>
    <w:rsid w:val="008C6665"/>
    <w:rsid w:val="008D1EB9"/>
    <w:rsid w:val="008D2E7D"/>
    <w:rsid w:val="008D4E83"/>
    <w:rsid w:val="008D5E00"/>
    <w:rsid w:val="008D66DD"/>
    <w:rsid w:val="008D7393"/>
    <w:rsid w:val="008D7814"/>
    <w:rsid w:val="008E382D"/>
    <w:rsid w:val="008E41BC"/>
    <w:rsid w:val="008E72D1"/>
    <w:rsid w:val="008E7D8C"/>
    <w:rsid w:val="008F1EAC"/>
    <w:rsid w:val="008F50C5"/>
    <w:rsid w:val="008F72EF"/>
    <w:rsid w:val="009015BC"/>
    <w:rsid w:val="00905CB5"/>
    <w:rsid w:val="0090680B"/>
    <w:rsid w:val="0090782E"/>
    <w:rsid w:val="00907CAF"/>
    <w:rsid w:val="00910CC9"/>
    <w:rsid w:val="009124C1"/>
    <w:rsid w:val="00912BD2"/>
    <w:rsid w:val="0091359F"/>
    <w:rsid w:val="00913BB6"/>
    <w:rsid w:val="0091442B"/>
    <w:rsid w:val="009169C2"/>
    <w:rsid w:val="00916C34"/>
    <w:rsid w:val="0091761E"/>
    <w:rsid w:val="00917D31"/>
    <w:rsid w:val="00920CC8"/>
    <w:rsid w:val="00921664"/>
    <w:rsid w:val="009223D2"/>
    <w:rsid w:val="00922A09"/>
    <w:rsid w:val="00922A83"/>
    <w:rsid w:val="009234BB"/>
    <w:rsid w:val="00927673"/>
    <w:rsid w:val="00927933"/>
    <w:rsid w:val="00927BA3"/>
    <w:rsid w:val="00932DF1"/>
    <w:rsid w:val="00934B69"/>
    <w:rsid w:val="009358E3"/>
    <w:rsid w:val="00935A58"/>
    <w:rsid w:val="009370F2"/>
    <w:rsid w:val="00937A41"/>
    <w:rsid w:val="00937F29"/>
    <w:rsid w:val="0094104D"/>
    <w:rsid w:val="00941168"/>
    <w:rsid w:val="009428BE"/>
    <w:rsid w:val="0094622D"/>
    <w:rsid w:val="00946C13"/>
    <w:rsid w:val="00950FFB"/>
    <w:rsid w:val="009521AB"/>
    <w:rsid w:val="00960D77"/>
    <w:rsid w:val="00960DCC"/>
    <w:rsid w:val="0096302C"/>
    <w:rsid w:val="0096365E"/>
    <w:rsid w:val="00963D4A"/>
    <w:rsid w:val="00965F12"/>
    <w:rsid w:val="00967DDD"/>
    <w:rsid w:val="00971BE5"/>
    <w:rsid w:val="00971EAC"/>
    <w:rsid w:val="00972D32"/>
    <w:rsid w:val="009754D9"/>
    <w:rsid w:val="0097659A"/>
    <w:rsid w:val="00976C35"/>
    <w:rsid w:val="00982C96"/>
    <w:rsid w:val="0098323C"/>
    <w:rsid w:val="00983ED8"/>
    <w:rsid w:val="009874C0"/>
    <w:rsid w:val="009903AD"/>
    <w:rsid w:val="00991084"/>
    <w:rsid w:val="009932D7"/>
    <w:rsid w:val="009938A0"/>
    <w:rsid w:val="009970A9"/>
    <w:rsid w:val="009971C9"/>
    <w:rsid w:val="009A10E6"/>
    <w:rsid w:val="009A1E33"/>
    <w:rsid w:val="009A4513"/>
    <w:rsid w:val="009A5A76"/>
    <w:rsid w:val="009A75F1"/>
    <w:rsid w:val="009A7D7B"/>
    <w:rsid w:val="009B10F5"/>
    <w:rsid w:val="009B57BC"/>
    <w:rsid w:val="009B7743"/>
    <w:rsid w:val="009C16AF"/>
    <w:rsid w:val="009C28A5"/>
    <w:rsid w:val="009C3B28"/>
    <w:rsid w:val="009D078C"/>
    <w:rsid w:val="009D1586"/>
    <w:rsid w:val="009D243D"/>
    <w:rsid w:val="009D457C"/>
    <w:rsid w:val="009D73D2"/>
    <w:rsid w:val="009E19DF"/>
    <w:rsid w:val="009E1B6C"/>
    <w:rsid w:val="009E2834"/>
    <w:rsid w:val="009F1EF8"/>
    <w:rsid w:val="009F449F"/>
    <w:rsid w:val="009F4864"/>
    <w:rsid w:val="009F617D"/>
    <w:rsid w:val="00A001B2"/>
    <w:rsid w:val="00A00613"/>
    <w:rsid w:val="00A02CC3"/>
    <w:rsid w:val="00A03FC6"/>
    <w:rsid w:val="00A04F49"/>
    <w:rsid w:val="00A055E6"/>
    <w:rsid w:val="00A0601C"/>
    <w:rsid w:val="00A11472"/>
    <w:rsid w:val="00A13065"/>
    <w:rsid w:val="00A132E6"/>
    <w:rsid w:val="00A133CF"/>
    <w:rsid w:val="00A144D4"/>
    <w:rsid w:val="00A1477D"/>
    <w:rsid w:val="00A16E79"/>
    <w:rsid w:val="00A17F32"/>
    <w:rsid w:val="00A203FE"/>
    <w:rsid w:val="00A20B9E"/>
    <w:rsid w:val="00A20DC0"/>
    <w:rsid w:val="00A21978"/>
    <w:rsid w:val="00A2344F"/>
    <w:rsid w:val="00A23F30"/>
    <w:rsid w:val="00A240C5"/>
    <w:rsid w:val="00A26401"/>
    <w:rsid w:val="00A30335"/>
    <w:rsid w:val="00A305D9"/>
    <w:rsid w:val="00A3184A"/>
    <w:rsid w:val="00A325FE"/>
    <w:rsid w:val="00A33B9A"/>
    <w:rsid w:val="00A36178"/>
    <w:rsid w:val="00A373C7"/>
    <w:rsid w:val="00A404A8"/>
    <w:rsid w:val="00A45279"/>
    <w:rsid w:val="00A462CD"/>
    <w:rsid w:val="00A4636D"/>
    <w:rsid w:val="00A47691"/>
    <w:rsid w:val="00A54444"/>
    <w:rsid w:val="00A5449F"/>
    <w:rsid w:val="00A56052"/>
    <w:rsid w:val="00A56F41"/>
    <w:rsid w:val="00A61297"/>
    <w:rsid w:val="00A62338"/>
    <w:rsid w:val="00A62701"/>
    <w:rsid w:val="00A64BDF"/>
    <w:rsid w:val="00A70E6E"/>
    <w:rsid w:val="00A71003"/>
    <w:rsid w:val="00A71A2C"/>
    <w:rsid w:val="00A74CEF"/>
    <w:rsid w:val="00A76CE0"/>
    <w:rsid w:val="00A76DA8"/>
    <w:rsid w:val="00A826FA"/>
    <w:rsid w:val="00A82E6F"/>
    <w:rsid w:val="00A851BF"/>
    <w:rsid w:val="00A86181"/>
    <w:rsid w:val="00A862BA"/>
    <w:rsid w:val="00A866B8"/>
    <w:rsid w:val="00A91211"/>
    <w:rsid w:val="00A91597"/>
    <w:rsid w:val="00A94F3B"/>
    <w:rsid w:val="00A95B1B"/>
    <w:rsid w:val="00A95BAD"/>
    <w:rsid w:val="00A965B1"/>
    <w:rsid w:val="00A96CBA"/>
    <w:rsid w:val="00A973DC"/>
    <w:rsid w:val="00A97DCB"/>
    <w:rsid w:val="00AA0B25"/>
    <w:rsid w:val="00AA1898"/>
    <w:rsid w:val="00AA1B63"/>
    <w:rsid w:val="00AA44EF"/>
    <w:rsid w:val="00AB41C9"/>
    <w:rsid w:val="00AB4945"/>
    <w:rsid w:val="00AB5BCC"/>
    <w:rsid w:val="00AB7330"/>
    <w:rsid w:val="00AB7781"/>
    <w:rsid w:val="00AB785B"/>
    <w:rsid w:val="00AC00F6"/>
    <w:rsid w:val="00AC1663"/>
    <w:rsid w:val="00AC35DC"/>
    <w:rsid w:val="00AC423F"/>
    <w:rsid w:val="00AC4328"/>
    <w:rsid w:val="00AC613F"/>
    <w:rsid w:val="00AC6C3F"/>
    <w:rsid w:val="00AC76D9"/>
    <w:rsid w:val="00AD227C"/>
    <w:rsid w:val="00AD2FA4"/>
    <w:rsid w:val="00AD6008"/>
    <w:rsid w:val="00AD616E"/>
    <w:rsid w:val="00AE0A38"/>
    <w:rsid w:val="00AF03E3"/>
    <w:rsid w:val="00AF3343"/>
    <w:rsid w:val="00B00EF1"/>
    <w:rsid w:val="00B0197C"/>
    <w:rsid w:val="00B02010"/>
    <w:rsid w:val="00B05904"/>
    <w:rsid w:val="00B065FD"/>
    <w:rsid w:val="00B067CF"/>
    <w:rsid w:val="00B07118"/>
    <w:rsid w:val="00B10471"/>
    <w:rsid w:val="00B115F3"/>
    <w:rsid w:val="00B14D68"/>
    <w:rsid w:val="00B2019E"/>
    <w:rsid w:val="00B20289"/>
    <w:rsid w:val="00B203E3"/>
    <w:rsid w:val="00B20A48"/>
    <w:rsid w:val="00B21B27"/>
    <w:rsid w:val="00B21C7F"/>
    <w:rsid w:val="00B22906"/>
    <w:rsid w:val="00B26DAE"/>
    <w:rsid w:val="00B270A9"/>
    <w:rsid w:val="00B30511"/>
    <w:rsid w:val="00B31960"/>
    <w:rsid w:val="00B319CE"/>
    <w:rsid w:val="00B322D4"/>
    <w:rsid w:val="00B32439"/>
    <w:rsid w:val="00B3296D"/>
    <w:rsid w:val="00B3318C"/>
    <w:rsid w:val="00B36D62"/>
    <w:rsid w:val="00B40201"/>
    <w:rsid w:val="00B40D46"/>
    <w:rsid w:val="00B43B8F"/>
    <w:rsid w:val="00B444DA"/>
    <w:rsid w:val="00B453B8"/>
    <w:rsid w:val="00B47A24"/>
    <w:rsid w:val="00B5235E"/>
    <w:rsid w:val="00B52D48"/>
    <w:rsid w:val="00B53B35"/>
    <w:rsid w:val="00B57819"/>
    <w:rsid w:val="00B5793B"/>
    <w:rsid w:val="00B57A4A"/>
    <w:rsid w:val="00B57ABD"/>
    <w:rsid w:val="00B57D4C"/>
    <w:rsid w:val="00B60835"/>
    <w:rsid w:val="00B620AB"/>
    <w:rsid w:val="00B63CDB"/>
    <w:rsid w:val="00B65ADD"/>
    <w:rsid w:val="00B65BB9"/>
    <w:rsid w:val="00B660F0"/>
    <w:rsid w:val="00B71AEB"/>
    <w:rsid w:val="00B73405"/>
    <w:rsid w:val="00B7768B"/>
    <w:rsid w:val="00B814BB"/>
    <w:rsid w:val="00B82716"/>
    <w:rsid w:val="00B835F1"/>
    <w:rsid w:val="00B83BBF"/>
    <w:rsid w:val="00B83CD0"/>
    <w:rsid w:val="00B8424D"/>
    <w:rsid w:val="00B84444"/>
    <w:rsid w:val="00B849C3"/>
    <w:rsid w:val="00B8558E"/>
    <w:rsid w:val="00B85A2B"/>
    <w:rsid w:val="00B85CC2"/>
    <w:rsid w:val="00B9159E"/>
    <w:rsid w:val="00B91DF1"/>
    <w:rsid w:val="00B92BDC"/>
    <w:rsid w:val="00B93C83"/>
    <w:rsid w:val="00B96AE7"/>
    <w:rsid w:val="00B97E94"/>
    <w:rsid w:val="00BA07D2"/>
    <w:rsid w:val="00BA3A8B"/>
    <w:rsid w:val="00BA50EB"/>
    <w:rsid w:val="00BA57F0"/>
    <w:rsid w:val="00BA798C"/>
    <w:rsid w:val="00BA7BED"/>
    <w:rsid w:val="00BB1920"/>
    <w:rsid w:val="00BB1A82"/>
    <w:rsid w:val="00BB7176"/>
    <w:rsid w:val="00BC024F"/>
    <w:rsid w:val="00BC0D88"/>
    <w:rsid w:val="00BC144B"/>
    <w:rsid w:val="00BC40CF"/>
    <w:rsid w:val="00BC5C5A"/>
    <w:rsid w:val="00BC6CF5"/>
    <w:rsid w:val="00BC749A"/>
    <w:rsid w:val="00BD02F4"/>
    <w:rsid w:val="00BD0893"/>
    <w:rsid w:val="00BD1389"/>
    <w:rsid w:val="00BD3D4F"/>
    <w:rsid w:val="00BD676A"/>
    <w:rsid w:val="00BE1DC9"/>
    <w:rsid w:val="00BE226A"/>
    <w:rsid w:val="00BE4381"/>
    <w:rsid w:val="00BE7891"/>
    <w:rsid w:val="00BF069A"/>
    <w:rsid w:val="00BF521E"/>
    <w:rsid w:val="00BF59B5"/>
    <w:rsid w:val="00BF6246"/>
    <w:rsid w:val="00BF695E"/>
    <w:rsid w:val="00BF7105"/>
    <w:rsid w:val="00C02265"/>
    <w:rsid w:val="00C03CDC"/>
    <w:rsid w:val="00C045E8"/>
    <w:rsid w:val="00C07B2A"/>
    <w:rsid w:val="00C07C3A"/>
    <w:rsid w:val="00C11937"/>
    <w:rsid w:val="00C11AF8"/>
    <w:rsid w:val="00C13179"/>
    <w:rsid w:val="00C13786"/>
    <w:rsid w:val="00C1592D"/>
    <w:rsid w:val="00C15C50"/>
    <w:rsid w:val="00C166D1"/>
    <w:rsid w:val="00C2164E"/>
    <w:rsid w:val="00C21D3D"/>
    <w:rsid w:val="00C222A8"/>
    <w:rsid w:val="00C222B4"/>
    <w:rsid w:val="00C23715"/>
    <w:rsid w:val="00C23858"/>
    <w:rsid w:val="00C24CCD"/>
    <w:rsid w:val="00C277CE"/>
    <w:rsid w:val="00C32984"/>
    <w:rsid w:val="00C32E4D"/>
    <w:rsid w:val="00C32EE6"/>
    <w:rsid w:val="00C3385C"/>
    <w:rsid w:val="00C341C3"/>
    <w:rsid w:val="00C36427"/>
    <w:rsid w:val="00C3644E"/>
    <w:rsid w:val="00C37135"/>
    <w:rsid w:val="00C37AA4"/>
    <w:rsid w:val="00C37DF2"/>
    <w:rsid w:val="00C4053A"/>
    <w:rsid w:val="00C40D77"/>
    <w:rsid w:val="00C41122"/>
    <w:rsid w:val="00C42B06"/>
    <w:rsid w:val="00C42FDB"/>
    <w:rsid w:val="00C43401"/>
    <w:rsid w:val="00C50154"/>
    <w:rsid w:val="00C507EB"/>
    <w:rsid w:val="00C511EE"/>
    <w:rsid w:val="00C52281"/>
    <w:rsid w:val="00C53E87"/>
    <w:rsid w:val="00C5666E"/>
    <w:rsid w:val="00C57E00"/>
    <w:rsid w:val="00C606C3"/>
    <w:rsid w:val="00C60767"/>
    <w:rsid w:val="00C60D4C"/>
    <w:rsid w:val="00C62D20"/>
    <w:rsid w:val="00C65556"/>
    <w:rsid w:val="00C66133"/>
    <w:rsid w:val="00C66138"/>
    <w:rsid w:val="00C72D0A"/>
    <w:rsid w:val="00C72FCF"/>
    <w:rsid w:val="00C757CE"/>
    <w:rsid w:val="00C76CC7"/>
    <w:rsid w:val="00C82E02"/>
    <w:rsid w:val="00C82F8C"/>
    <w:rsid w:val="00C86FDE"/>
    <w:rsid w:val="00C873AD"/>
    <w:rsid w:val="00C9069E"/>
    <w:rsid w:val="00C91308"/>
    <w:rsid w:val="00C92387"/>
    <w:rsid w:val="00C93573"/>
    <w:rsid w:val="00C96D0B"/>
    <w:rsid w:val="00C97E56"/>
    <w:rsid w:val="00C97FCB"/>
    <w:rsid w:val="00CA1A33"/>
    <w:rsid w:val="00CA3864"/>
    <w:rsid w:val="00CA43F6"/>
    <w:rsid w:val="00CA590A"/>
    <w:rsid w:val="00CB37DD"/>
    <w:rsid w:val="00CB5BFE"/>
    <w:rsid w:val="00CB66F7"/>
    <w:rsid w:val="00CC1DDF"/>
    <w:rsid w:val="00CC252C"/>
    <w:rsid w:val="00CC5921"/>
    <w:rsid w:val="00CC6C5C"/>
    <w:rsid w:val="00CC7C74"/>
    <w:rsid w:val="00CD2B5B"/>
    <w:rsid w:val="00CD3254"/>
    <w:rsid w:val="00CD32E9"/>
    <w:rsid w:val="00CD3F38"/>
    <w:rsid w:val="00CD4F17"/>
    <w:rsid w:val="00CD5CD4"/>
    <w:rsid w:val="00CD651A"/>
    <w:rsid w:val="00CE2627"/>
    <w:rsid w:val="00CE3755"/>
    <w:rsid w:val="00CE4819"/>
    <w:rsid w:val="00CE73D4"/>
    <w:rsid w:val="00CE780E"/>
    <w:rsid w:val="00CE7C56"/>
    <w:rsid w:val="00CF0369"/>
    <w:rsid w:val="00CF0A38"/>
    <w:rsid w:val="00CF1998"/>
    <w:rsid w:val="00CF1DC8"/>
    <w:rsid w:val="00CF5BF2"/>
    <w:rsid w:val="00CF6601"/>
    <w:rsid w:val="00D0066B"/>
    <w:rsid w:val="00D00D31"/>
    <w:rsid w:val="00D01F88"/>
    <w:rsid w:val="00D049DF"/>
    <w:rsid w:val="00D05191"/>
    <w:rsid w:val="00D057D8"/>
    <w:rsid w:val="00D12803"/>
    <w:rsid w:val="00D12BDD"/>
    <w:rsid w:val="00D132A5"/>
    <w:rsid w:val="00D149B7"/>
    <w:rsid w:val="00D20BF2"/>
    <w:rsid w:val="00D20CA0"/>
    <w:rsid w:val="00D21298"/>
    <w:rsid w:val="00D22CF2"/>
    <w:rsid w:val="00D23800"/>
    <w:rsid w:val="00D251C8"/>
    <w:rsid w:val="00D25C6C"/>
    <w:rsid w:val="00D27E83"/>
    <w:rsid w:val="00D304A9"/>
    <w:rsid w:val="00D30E7A"/>
    <w:rsid w:val="00D31348"/>
    <w:rsid w:val="00D31CEA"/>
    <w:rsid w:val="00D31DBE"/>
    <w:rsid w:val="00D37625"/>
    <w:rsid w:val="00D377F2"/>
    <w:rsid w:val="00D40014"/>
    <w:rsid w:val="00D40614"/>
    <w:rsid w:val="00D44DD0"/>
    <w:rsid w:val="00D44F5D"/>
    <w:rsid w:val="00D450B8"/>
    <w:rsid w:val="00D45D7E"/>
    <w:rsid w:val="00D46BC1"/>
    <w:rsid w:val="00D474E5"/>
    <w:rsid w:val="00D51D9A"/>
    <w:rsid w:val="00D537A5"/>
    <w:rsid w:val="00D538DD"/>
    <w:rsid w:val="00D5608A"/>
    <w:rsid w:val="00D567C5"/>
    <w:rsid w:val="00D56F3B"/>
    <w:rsid w:val="00D60C91"/>
    <w:rsid w:val="00D617DC"/>
    <w:rsid w:val="00D62725"/>
    <w:rsid w:val="00D627AB"/>
    <w:rsid w:val="00D62F2B"/>
    <w:rsid w:val="00D63D26"/>
    <w:rsid w:val="00D64C3C"/>
    <w:rsid w:val="00D650D5"/>
    <w:rsid w:val="00D65724"/>
    <w:rsid w:val="00D65E46"/>
    <w:rsid w:val="00D65FB5"/>
    <w:rsid w:val="00D67B39"/>
    <w:rsid w:val="00D704FE"/>
    <w:rsid w:val="00D71C5B"/>
    <w:rsid w:val="00D73216"/>
    <w:rsid w:val="00D762B6"/>
    <w:rsid w:val="00D81CD6"/>
    <w:rsid w:val="00D821D3"/>
    <w:rsid w:val="00D84020"/>
    <w:rsid w:val="00D842FB"/>
    <w:rsid w:val="00D93AFC"/>
    <w:rsid w:val="00D93B20"/>
    <w:rsid w:val="00D93D60"/>
    <w:rsid w:val="00D93D63"/>
    <w:rsid w:val="00D95868"/>
    <w:rsid w:val="00D95E2B"/>
    <w:rsid w:val="00D96547"/>
    <w:rsid w:val="00D976C9"/>
    <w:rsid w:val="00DA1297"/>
    <w:rsid w:val="00DA14A9"/>
    <w:rsid w:val="00DA228F"/>
    <w:rsid w:val="00DA2299"/>
    <w:rsid w:val="00DA36BA"/>
    <w:rsid w:val="00DB7CE9"/>
    <w:rsid w:val="00DB7FB9"/>
    <w:rsid w:val="00DC0A48"/>
    <w:rsid w:val="00DC1891"/>
    <w:rsid w:val="00DC41BF"/>
    <w:rsid w:val="00DC4E42"/>
    <w:rsid w:val="00DC679E"/>
    <w:rsid w:val="00DD15EC"/>
    <w:rsid w:val="00DD529D"/>
    <w:rsid w:val="00DD6089"/>
    <w:rsid w:val="00DD7A9E"/>
    <w:rsid w:val="00DE0721"/>
    <w:rsid w:val="00DE3FA1"/>
    <w:rsid w:val="00DE4AD3"/>
    <w:rsid w:val="00DE5C17"/>
    <w:rsid w:val="00DE5DED"/>
    <w:rsid w:val="00DE5E5A"/>
    <w:rsid w:val="00DE6DC3"/>
    <w:rsid w:val="00DE76D1"/>
    <w:rsid w:val="00DF1F89"/>
    <w:rsid w:val="00DF29EE"/>
    <w:rsid w:val="00DF3389"/>
    <w:rsid w:val="00DF4434"/>
    <w:rsid w:val="00DF4A6C"/>
    <w:rsid w:val="00DF6B79"/>
    <w:rsid w:val="00E00110"/>
    <w:rsid w:val="00E02E0E"/>
    <w:rsid w:val="00E03D87"/>
    <w:rsid w:val="00E03FD4"/>
    <w:rsid w:val="00E04012"/>
    <w:rsid w:val="00E05F2F"/>
    <w:rsid w:val="00E11C94"/>
    <w:rsid w:val="00E121F2"/>
    <w:rsid w:val="00E135E8"/>
    <w:rsid w:val="00E1368D"/>
    <w:rsid w:val="00E1447C"/>
    <w:rsid w:val="00E14707"/>
    <w:rsid w:val="00E148F0"/>
    <w:rsid w:val="00E17D56"/>
    <w:rsid w:val="00E2063D"/>
    <w:rsid w:val="00E2111B"/>
    <w:rsid w:val="00E22CC0"/>
    <w:rsid w:val="00E22CDE"/>
    <w:rsid w:val="00E25943"/>
    <w:rsid w:val="00E27C1F"/>
    <w:rsid w:val="00E34C08"/>
    <w:rsid w:val="00E35A54"/>
    <w:rsid w:val="00E3656F"/>
    <w:rsid w:val="00E37150"/>
    <w:rsid w:val="00E37F95"/>
    <w:rsid w:val="00E414B0"/>
    <w:rsid w:val="00E41797"/>
    <w:rsid w:val="00E45490"/>
    <w:rsid w:val="00E463AD"/>
    <w:rsid w:val="00E51A98"/>
    <w:rsid w:val="00E603C1"/>
    <w:rsid w:val="00E609DA"/>
    <w:rsid w:val="00E614F3"/>
    <w:rsid w:val="00E61509"/>
    <w:rsid w:val="00E62FA1"/>
    <w:rsid w:val="00E63073"/>
    <w:rsid w:val="00E67607"/>
    <w:rsid w:val="00E677E5"/>
    <w:rsid w:val="00E67926"/>
    <w:rsid w:val="00E72609"/>
    <w:rsid w:val="00E75850"/>
    <w:rsid w:val="00E77EA7"/>
    <w:rsid w:val="00E811AD"/>
    <w:rsid w:val="00E8135F"/>
    <w:rsid w:val="00E81407"/>
    <w:rsid w:val="00E82E87"/>
    <w:rsid w:val="00E8300B"/>
    <w:rsid w:val="00E8343F"/>
    <w:rsid w:val="00E84125"/>
    <w:rsid w:val="00E842A1"/>
    <w:rsid w:val="00E86A11"/>
    <w:rsid w:val="00E90EFC"/>
    <w:rsid w:val="00E91C7B"/>
    <w:rsid w:val="00E91D0B"/>
    <w:rsid w:val="00E945CA"/>
    <w:rsid w:val="00E95A24"/>
    <w:rsid w:val="00E96DC4"/>
    <w:rsid w:val="00E96E4D"/>
    <w:rsid w:val="00E970B1"/>
    <w:rsid w:val="00EA1E69"/>
    <w:rsid w:val="00EA1E7D"/>
    <w:rsid w:val="00EA2DE8"/>
    <w:rsid w:val="00EB0E99"/>
    <w:rsid w:val="00EB2F40"/>
    <w:rsid w:val="00EB374C"/>
    <w:rsid w:val="00EB3F7D"/>
    <w:rsid w:val="00EB4BA7"/>
    <w:rsid w:val="00EB4BE7"/>
    <w:rsid w:val="00EB6483"/>
    <w:rsid w:val="00EB6E51"/>
    <w:rsid w:val="00EC5C78"/>
    <w:rsid w:val="00EC70DB"/>
    <w:rsid w:val="00EC7DE1"/>
    <w:rsid w:val="00ED1F29"/>
    <w:rsid w:val="00ED3052"/>
    <w:rsid w:val="00EE0572"/>
    <w:rsid w:val="00EE070D"/>
    <w:rsid w:val="00EE10F2"/>
    <w:rsid w:val="00EE1874"/>
    <w:rsid w:val="00EE31D7"/>
    <w:rsid w:val="00EE633B"/>
    <w:rsid w:val="00EE6ABA"/>
    <w:rsid w:val="00EE761D"/>
    <w:rsid w:val="00EF24CC"/>
    <w:rsid w:val="00EF3867"/>
    <w:rsid w:val="00EF51F1"/>
    <w:rsid w:val="00EF6040"/>
    <w:rsid w:val="00EF61F3"/>
    <w:rsid w:val="00F00113"/>
    <w:rsid w:val="00F0153C"/>
    <w:rsid w:val="00F01B7D"/>
    <w:rsid w:val="00F03285"/>
    <w:rsid w:val="00F03E62"/>
    <w:rsid w:val="00F0604C"/>
    <w:rsid w:val="00F0686D"/>
    <w:rsid w:val="00F07F7D"/>
    <w:rsid w:val="00F107F3"/>
    <w:rsid w:val="00F10C4F"/>
    <w:rsid w:val="00F10DDA"/>
    <w:rsid w:val="00F114B3"/>
    <w:rsid w:val="00F15711"/>
    <w:rsid w:val="00F1703D"/>
    <w:rsid w:val="00F200E5"/>
    <w:rsid w:val="00F24287"/>
    <w:rsid w:val="00F25E09"/>
    <w:rsid w:val="00F26C40"/>
    <w:rsid w:val="00F274BC"/>
    <w:rsid w:val="00F27C95"/>
    <w:rsid w:val="00F30945"/>
    <w:rsid w:val="00F30CE7"/>
    <w:rsid w:val="00F318CC"/>
    <w:rsid w:val="00F325CF"/>
    <w:rsid w:val="00F34029"/>
    <w:rsid w:val="00F352B7"/>
    <w:rsid w:val="00F35C35"/>
    <w:rsid w:val="00F36883"/>
    <w:rsid w:val="00F40C8E"/>
    <w:rsid w:val="00F41BF2"/>
    <w:rsid w:val="00F42014"/>
    <w:rsid w:val="00F4203F"/>
    <w:rsid w:val="00F422B0"/>
    <w:rsid w:val="00F42FF2"/>
    <w:rsid w:val="00F44359"/>
    <w:rsid w:val="00F46CFC"/>
    <w:rsid w:val="00F47020"/>
    <w:rsid w:val="00F526D2"/>
    <w:rsid w:val="00F55594"/>
    <w:rsid w:val="00F55F82"/>
    <w:rsid w:val="00F57BBC"/>
    <w:rsid w:val="00F57F11"/>
    <w:rsid w:val="00F604A6"/>
    <w:rsid w:val="00F618D8"/>
    <w:rsid w:val="00F6411C"/>
    <w:rsid w:val="00F65D5D"/>
    <w:rsid w:val="00F66CA3"/>
    <w:rsid w:val="00F73D40"/>
    <w:rsid w:val="00F75193"/>
    <w:rsid w:val="00F75477"/>
    <w:rsid w:val="00F80492"/>
    <w:rsid w:val="00F81298"/>
    <w:rsid w:val="00F8183D"/>
    <w:rsid w:val="00F82FFA"/>
    <w:rsid w:val="00F83B14"/>
    <w:rsid w:val="00F84C78"/>
    <w:rsid w:val="00F85FDA"/>
    <w:rsid w:val="00F86662"/>
    <w:rsid w:val="00F87853"/>
    <w:rsid w:val="00F87D6D"/>
    <w:rsid w:val="00F91D1A"/>
    <w:rsid w:val="00F94B1D"/>
    <w:rsid w:val="00F95337"/>
    <w:rsid w:val="00F95AEB"/>
    <w:rsid w:val="00F95DA3"/>
    <w:rsid w:val="00F9743C"/>
    <w:rsid w:val="00F97B46"/>
    <w:rsid w:val="00FA2EC1"/>
    <w:rsid w:val="00FA33AC"/>
    <w:rsid w:val="00FB0D27"/>
    <w:rsid w:val="00FB25B5"/>
    <w:rsid w:val="00FB2E54"/>
    <w:rsid w:val="00FB3518"/>
    <w:rsid w:val="00FB4592"/>
    <w:rsid w:val="00FB555E"/>
    <w:rsid w:val="00FB5F33"/>
    <w:rsid w:val="00FC2C15"/>
    <w:rsid w:val="00FC3C36"/>
    <w:rsid w:val="00FC57D1"/>
    <w:rsid w:val="00FC6C9D"/>
    <w:rsid w:val="00FD160E"/>
    <w:rsid w:val="00FD2905"/>
    <w:rsid w:val="00FD3150"/>
    <w:rsid w:val="00FD52B8"/>
    <w:rsid w:val="00FD5CF2"/>
    <w:rsid w:val="00FD6AD8"/>
    <w:rsid w:val="00FD73E4"/>
    <w:rsid w:val="00FD758C"/>
    <w:rsid w:val="00FE0238"/>
    <w:rsid w:val="00FE17BA"/>
    <w:rsid w:val="00FE5AE1"/>
    <w:rsid w:val="00FF0005"/>
    <w:rsid w:val="00FF27E5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4D87"/>
  <w15:docId w15:val="{485D0DA3-00FB-4A33-BAD9-FCA070D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DF6"/>
  </w:style>
  <w:style w:type="paragraph" w:styleId="1">
    <w:name w:val="heading 1"/>
    <w:basedOn w:val="a"/>
    <w:next w:val="a"/>
    <w:link w:val="10"/>
    <w:qFormat/>
    <w:rsid w:val="006D6864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AC"/>
    <w:pPr>
      <w:ind w:left="720"/>
      <w:contextualSpacing/>
    </w:pPr>
  </w:style>
  <w:style w:type="table" w:styleId="a4">
    <w:name w:val="Table Grid"/>
    <w:basedOn w:val="a1"/>
    <w:uiPriority w:val="39"/>
    <w:rsid w:val="006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51D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5">
    <w:name w:val="Hyperlink"/>
    <w:basedOn w:val="a0"/>
    <w:uiPriority w:val="99"/>
    <w:unhideWhenUsed/>
    <w:rsid w:val="009754D9"/>
    <w:rPr>
      <w:color w:val="0563C1" w:themeColor="hyperlink"/>
      <w:u w:val="single"/>
    </w:rPr>
  </w:style>
  <w:style w:type="table" w:customStyle="1" w:styleId="-441">
    <w:name w:val="Список-таблица 4 — акцент 41"/>
    <w:basedOn w:val="a1"/>
    <w:uiPriority w:val="49"/>
    <w:rsid w:val="001579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61">
    <w:name w:val="Список-таблица 4 — акцент 61"/>
    <w:basedOn w:val="a1"/>
    <w:uiPriority w:val="49"/>
    <w:rsid w:val="001579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6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D6864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2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0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6221-D1BF-45E0-BDDB-D608848E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</dc:creator>
  <cp:lastModifiedBy>Uc</cp:lastModifiedBy>
  <cp:revision>4</cp:revision>
  <cp:lastPrinted>2022-09-28T13:58:00Z</cp:lastPrinted>
  <dcterms:created xsi:type="dcterms:W3CDTF">2022-09-29T11:19:00Z</dcterms:created>
  <dcterms:modified xsi:type="dcterms:W3CDTF">2022-11-02T07:39:00Z</dcterms:modified>
</cp:coreProperties>
</file>